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550FEF" w:rsidRDefault="008E2239" w:rsidP="00994170">
      <w:pPr>
        <w:jc w:val="center"/>
        <w:rPr>
          <w:b/>
          <w:sz w:val="25"/>
          <w:szCs w:val="25"/>
        </w:rPr>
      </w:pPr>
      <w:r w:rsidRPr="00550FEF">
        <w:rPr>
          <w:b/>
          <w:sz w:val="25"/>
          <w:szCs w:val="25"/>
        </w:rPr>
        <w:t xml:space="preserve"> </w:t>
      </w:r>
    </w:p>
    <w:p w:rsidR="002A306D" w:rsidRPr="00550FEF" w:rsidRDefault="00C445E9" w:rsidP="00BE0BF2">
      <w:pPr>
        <w:tabs>
          <w:tab w:val="left" w:pos="4678"/>
        </w:tabs>
        <w:rPr>
          <w:sz w:val="25"/>
          <w:szCs w:val="25"/>
        </w:rPr>
      </w:pPr>
      <w:r>
        <w:rPr>
          <w:sz w:val="25"/>
          <w:szCs w:val="25"/>
        </w:rPr>
        <w:t>01.12.2021</w:t>
      </w:r>
      <w:r w:rsidR="008E2239" w:rsidRPr="00550FEF">
        <w:rPr>
          <w:sz w:val="25"/>
          <w:szCs w:val="25"/>
        </w:rPr>
        <w:t xml:space="preserve">                      </w:t>
      </w:r>
      <w:r w:rsidR="00D6618F">
        <w:rPr>
          <w:sz w:val="25"/>
          <w:szCs w:val="25"/>
        </w:rPr>
        <w:t xml:space="preserve">          </w:t>
      </w:r>
      <w:r w:rsidR="008E2239" w:rsidRPr="00550FEF">
        <w:rPr>
          <w:sz w:val="25"/>
          <w:szCs w:val="25"/>
        </w:rPr>
        <w:t xml:space="preserve">        </w:t>
      </w:r>
      <w:r w:rsidR="00BE0BF2" w:rsidRPr="00550FEF">
        <w:rPr>
          <w:sz w:val="25"/>
          <w:szCs w:val="25"/>
        </w:rPr>
        <w:t>г. Зеленогорск</w:t>
      </w:r>
      <w:r w:rsidR="008E2239" w:rsidRPr="00550FEF">
        <w:rPr>
          <w:sz w:val="25"/>
          <w:szCs w:val="25"/>
        </w:rPr>
        <w:t xml:space="preserve">                                  </w:t>
      </w:r>
      <w:r w:rsidR="002A306D" w:rsidRPr="00550FEF">
        <w:rPr>
          <w:sz w:val="25"/>
          <w:szCs w:val="25"/>
        </w:rPr>
        <w:t>№</w:t>
      </w:r>
      <w:r w:rsidR="008E2239" w:rsidRPr="00550FEF">
        <w:rPr>
          <w:sz w:val="25"/>
          <w:szCs w:val="25"/>
        </w:rPr>
        <w:t xml:space="preserve"> </w:t>
      </w:r>
      <w:r>
        <w:rPr>
          <w:sz w:val="25"/>
          <w:szCs w:val="25"/>
        </w:rPr>
        <w:t>172-п</w:t>
      </w:r>
    </w:p>
    <w:p w:rsidR="00251C0B" w:rsidRPr="00550FEF" w:rsidRDefault="00251C0B" w:rsidP="002A306D">
      <w:pPr>
        <w:tabs>
          <w:tab w:val="left" w:pos="4678"/>
        </w:tabs>
        <w:rPr>
          <w:sz w:val="25"/>
          <w:szCs w:val="25"/>
        </w:rPr>
      </w:pPr>
    </w:p>
    <w:p w:rsidR="00014DFB" w:rsidRPr="00550FEF" w:rsidRDefault="00014DFB" w:rsidP="002A306D">
      <w:pPr>
        <w:tabs>
          <w:tab w:val="left" w:pos="4678"/>
        </w:tabs>
        <w:rPr>
          <w:sz w:val="25"/>
          <w:szCs w:val="25"/>
        </w:rPr>
      </w:pPr>
    </w:p>
    <w:p w:rsidR="00002E88" w:rsidRPr="00550FEF" w:rsidRDefault="001F0925" w:rsidP="00994170">
      <w:pPr>
        <w:rPr>
          <w:sz w:val="25"/>
          <w:szCs w:val="25"/>
        </w:rPr>
      </w:pPr>
      <w:r w:rsidRPr="00550FEF">
        <w:rPr>
          <w:sz w:val="25"/>
          <w:szCs w:val="25"/>
        </w:rPr>
        <w:t>О</w:t>
      </w:r>
      <w:r w:rsidR="00AF4410" w:rsidRPr="00550FEF">
        <w:rPr>
          <w:sz w:val="25"/>
          <w:szCs w:val="25"/>
        </w:rPr>
        <w:t xml:space="preserve"> внесении изменений</w:t>
      </w:r>
      <w:r w:rsidR="00981658" w:rsidRPr="00550FEF">
        <w:rPr>
          <w:sz w:val="25"/>
          <w:szCs w:val="25"/>
        </w:rPr>
        <w:t xml:space="preserve"> в</w:t>
      </w:r>
      <w:r w:rsidR="00AF4410" w:rsidRPr="00550FEF">
        <w:rPr>
          <w:sz w:val="25"/>
          <w:szCs w:val="25"/>
        </w:rPr>
        <w:t xml:space="preserve"> </w:t>
      </w:r>
      <w:r w:rsidRPr="00550FEF">
        <w:rPr>
          <w:sz w:val="25"/>
          <w:szCs w:val="25"/>
        </w:rPr>
        <w:t>Примерно</w:t>
      </w:r>
      <w:r w:rsidR="00002E88" w:rsidRPr="00550FEF">
        <w:rPr>
          <w:sz w:val="25"/>
          <w:szCs w:val="25"/>
        </w:rPr>
        <w:t>е</w:t>
      </w:r>
      <w:r w:rsidR="00D2442B" w:rsidRPr="00550FEF">
        <w:rPr>
          <w:sz w:val="25"/>
          <w:szCs w:val="25"/>
        </w:rPr>
        <w:t xml:space="preserve"> </w:t>
      </w:r>
    </w:p>
    <w:p w:rsidR="00002E88" w:rsidRPr="00550FEF" w:rsidRDefault="001F0925" w:rsidP="00994170">
      <w:pPr>
        <w:rPr>
          <w:sz w:val="25"/>
          <w:szCs w:val="25"/>
        </w:rPr>
      </w:pPr>
      <w:r w:rsidRPr="00550FEF">
        <w:rPr>
          <w:sz w:val="25"/>
          <w:szCs w:val="25"/>
        </w:rPr>
        <w:t>положени</w:t>
      </w:r>
      <w:r w:rsidR="00002E88" w:rsidRPr="00550FEF">
        <w:rPr>
          <w:sz w:val="25"/>
          <w:szCs w:val="25"/>
        </w:rPr>
        <w:t>е</w:t>
      </w:r>
      <w:r w:rsidRPr="00550FEF">
        <w:rPr>
          <w:sz w:val="25"/>
          <w:szCs w:val="25"/>
        </w:rPr>
        <w:t xml:space="preserve"> об оплате труда работников</w:t>
      </w:r>
      <w:r w:rsidR="00D2442B" w:rsidRPr="00550FEF">
        <w:rPr>
          <w:sz w:val="25"/>
          <w:szCs w:val="25"/>
        </w:rPr>
        <w:t xml:space="preserve"> </w:t>
      </w:r>
    </w:p>
    <w:p w:rsidR="00002E88" w:rsidRPr="00550FEF" w:rsidRDefault="001F0925" w:rsidP="001412ED">
      <w:pPr>
        <w:rPr>
          <w:sz w:val="25"/>
          <w:szCs w:val="25"/>
        </w:rPr>
      </w:pPr>
      <w:r w:rsidRPr="00550FEF">
        <w:rPr>
          <w:sz w:val="25"/>
          <w:szCs w:val="25"/>
        </w:rPr>
        <w:t>муниципальн</w:t>
      </w:r>
      <w:r w:rsidR="00BE0BF2" w:rsidRPr="00550FEF">
        <w:rPr>
          <w:sz w:val="25"/>
          <w:szCs w:val="25"/>
        </w:rPr>
        <w:t>ых</w:t>
      </w:r>
      <w:r w:rsidRPr="00550FEF">
        <w:rPr>
          <w:sz w:val="25"/>
          <w:szCs w:val="25"/>
        </w:rPr>
        <w:t xml:space="preserve"> бюджетн</w:t>
      </w:r>
      <w:r w:rsidR="00BE0BF2" w:rsidRPr="00550FEF">
        <w:rPr>
          <w:sz w:val="25"/>
          <w:szCs w:val="25"/>
        </w:rPr>
        <w:t>ых</w:t>
      </w:r>
      <w:r w:rsidR="008E2239" w:rsidRPr="00550FEF">
        <w:rPr>
          <w:sz w:val="25"/>
          <w:szCs w:val="25"/>
        </w:rPr>
        <w:t xml:space="preserve"> </w:t>
      </w:r>
      <w:r w:rsidR="001412ED" w:rsidRPr="00550FEF">
        <w:rPr>
          <w:sz w:val="25"/>
          <w:szCs w:val="25"/>
        </w:rPr>
        <w:t xml:space="preserve">и казенных </w:t>
      </w:r>
    </w:p>
    <w:p w:rsidR="001412ED" w:rsidRPr="00550FEF" w:rsidRDefault="001F0925" w:rsidP="001412ED">
      <w:pPr>
        <w:rPr>
          <w:sz w:val="25"/>
          <w:szCs w:val="25"/>
        </w:rPr>
      </w:pPr>
      <w:r w:rsidRPr="00550FEF">
        <w:rPr>
          <w:sz w:val="25"/>
          <w:szCs w:val="25"/>
        </w:rPr>
        <w:t>учреждени</w:t>
      </w:r>
      <w:r w:rsidR="00BE0BF2" w:rsidRPr="00550FEF">
        <w:rPr>
          <w:sz w:val="25"/>
          <w:szCs w:val="25"/>
        </w:rPr>
        <w:t>й</w:t>
      </w:r>
      <w:r w:rsidR="00D2442B" w:rsidRPr="00550FEF">
        <w:rPr>
          <w:sz w:val="25"/>
          <w:szCs w:val="25"/>
        </w:rPr>
        <w:t xml:space="preserve"> </w:t>
      </w:r>
      <w:r w:rsidR="001412ED" w:rsidRPr="00550FEF">
        <w:rPr>
          <w:sz w:val="25"/>
          <w:szCs w:val="25"/>
        </w:rPr>
        <w:t xml:space="preserve">по сопровождению </w:t>
      </w:r>
    </w:p>
    <w:p w:rsidR="001412ED" w:rsidRPr="00550FEF" w:rsidRDefault="001412ED" w:rsidP="001412ED">
      <w:pPr>
        <w:rPr>
          <w:sz w:val="25"/>
          <w:szCs w:val="25"/>
        </w:rPr>
      </w:pPr>
      <w:r w:rsidRPr="00550FEF">
        <w:rPr>
          <w:sz w:val="25"/>
          <w:szCs w:val="25"/>
        </w:rPr>
        <w:t xml:space="preserve">деятельности органов местного </w:t>
      </w:r>
    </w:p>
    <w:p w:rsidR="001A1135" w:rsidRPr="00550FEF" w:rsidRDefault="001412ED" w:rsidP="001412ED">
      <w:pPr>
        <w:rPr>
          <w:sz w:val="25"/>
          <w:szCs w:val="25"/>
        </w:rPr>
      </w:pPr>
      <w:r w:rsidRPr="00550FEF">
        <w:rPr>
          <w:sz w:val="25"/>
          <w:szCs w:val="25"/>
        </w:rPr>
        <w:t>самоуправления</w:t>
      </w:r>
      <w:r w:rsidR="00002E88" w:rsidRPr="00550FEF">
        <w:rPr>
          <w:sz w:val="25"/>
          <w:szCs w:val="25"/>
        </w:rPr>
        <w:t>, утвержденное</w:t>
      </w:r>
    </w:p>
    <w:p w:rsidR="00002E88" w:rsidRPr="00550FEF" w:rsidRDefault="00002E88" w:rsidP="00002E88">
      <w:pPr>
        <w:rPr>
          <w:sz w:val="25"/>
          <w:szCs w:val="25"/>
        </w:rPr>
      </w:pPr>
      <w:r w:rsidRPr="00550FEF">
        <w:rPr>
          <w:sz w:val="25"/>
          <w:szCs w:val="25"/>
        </w:rPr>
        <w:t xml:space="preserve">постановлением Администрации ЗАТО </w:t>
      </w:r>
    </w:p>
    <w:p w:rsidR="00002E88" w:rsidRPr="00550FEF" w:rsidRDefault="00002E88" w:rsidP="00002E88">
      <w:pPr>
        <w:rPr>
          <w:sz w:val="25"/>
          <w:szCs w:val="25"/>
        </w:rPr>
      </w:pPr>
      <w:r w:rsidRPr="00550FEF">
        <w:rPr>
          <w:sz w:val="25"/>
          <w:szCs w:val="25"/>
        </w:rPr>
        <w:t>г. Зеленогорска от 09.12.2016 № 345-п</w:t>
      </w:r>
    </w:p>
    <w:p w:rsidR="00002E88" w:rsidRPr="00550FEF" w:rsidRDefault="00002E88" w:rsidP="001412ED">
      <w:pPr>
        <w:rPr>
          <w:sz w:val="25"/>
          <w:szCs w:val="25"/>
        </w:rPr>
      </w:pPr>
    </w:p>
    <w:p w:rsidR="00550FEF" w:rsidRPr="00550FEF" w:rsidRDefault="00550FEF" w:rsidP="001412ED">
      <w:pPr>
        <w:rPr>
          <w:sz w:val="25"/>
          <w:szCs w:val="25"/>
        </w:rPr>
      </w:pPr>
    </w:p>
    <w:p w:rsidR="001F0925" w:rsidRPr="00550FEF" w:rsidRDefault="008E2239" w:rsidP="00524C89">
      <w:pPr>
        <w:ind w:firstLine="708"/>
        <w:jc w:val="both"/>
        <w:rPr>
          <w:sz w:val="25"/>
          <w:szCs w:val="25"/>
        </w:rPr>
      </w:pPr>
      <w:r w:rsidRPr="00550FEF">
        <w:rPr>
          <w:sz w:val="25"/>
          <w:szCs w:val="25"/>
        </w:rPr>
        <w:t xml:space="preserve">В соответствии </w:t>
      </w:r>
      <w:r w:rsidR="001F0925" w:rsidRPr="00550FEF">
        <w:rPr>
          <w:sz w:val="25"/>
          <w:szCs w:val="25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550FEF">
        <w:rPr>
          <w:sz w:val="25"/>
          <w:szCs w:val="25"/>
        </w:rPr>
        <w:t>12</w:t>
      </w:r>
      <w:r w:rsidR="001F0925" w:rsidRPr="00550FEF">
        <w:rPr>
          <w:sz w:val="25"/>
          <w:szCs w:val="25"/>
        </w:rPr>
        <w:t>.</w:t>
      </w:r>
      <w:r w:rsidR="00412622" w:rsidRPr="00550FEF">
        <w:rPr>
          <w:sz w:val="25"/>
          <w:szCs w:val="25"/>
        </w:rPr>
        <w:t>0</w:t>
      </w:r>
      <w:r w:rsidR="005D6E27" w:rsidRPr="00550FEF">
        <w:rPr>
          <w:sz w:val="25"/>
          <w:szCs w:val="25"/>
        </w:rPr>
        <w:t>4</w:t>
      </w:r>
      <w:r w:rsidR="001F0925" w:rsidRPr="00550FEF">
        <w:rPr>
          <w:sz w:val="25"/>
          <w:szCs w:val="25"/>
        </w:rPr>
        <w:t>.20</w:t>
      </w:r>
      <w:r w:rsidR="005D6E27" w:rsidRPr="00550FEF">
        <w:rPr>
          <w:sz w:val="25"/>
          <w:szCs w:val="25"/>
        </w:rPr>
        <w:t>21</w:t>
      </w:r>
      <w:r w:rsidR="001F0925" w:rsidRPr="00550FEF">
        <w:rPr>
          <w:sz w:val="25"/>
          <w:szCs w:val="25"/>
        </w:rPr>
        <w:t xml:space="preserve"> № </w:t>
      </w:r>
      <w:r w:rsidR="00412622" w:rsidRPr="00550FEF">
        <w:rPr>
          <w:sz w:val="25"/>
          <w:szCs w:val="25"/>
        </w:rPr>
        <w:t>4</w:t>
      </w:r>
      <w:r w:rsidR="005D6E27" w:rsidRPr="00550FEF">
        <w:rPr>
          <w:sz w:val="25"/>
          <w:szCs w:val="25"/>
        </w:rPr>
        <w:t>6</w:t>
      </w:r>
      <w:r w:rsidR="001F0925" w:rsidRPr="00550FEF">
        <w:rPr>
          <w:sz w:val="25"/>
          <w:szCs w:val="25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550FEF" w:rsidRDefault="001F0925" w:rsidP="00994170">
      <w:pPr>
        <w:ind w:firstLine="1080"/>
        <w:jc w:val="both"/>
        <w:rPr>
          <w:sz w:val="25"/>
          <w:szCs w:val="25"/>
        </w:rPr>
      </w:pPr>
    </w:p>
    <w:p w:rsidR="001F0925" w:rsidRPr="00550FEF" w:rsidRDefault="001F0925" w:rsidP="00994170">
      <w:pPr>
        <w:jc w:val="both"/>
        <w:rPr>
          <w:sz w:val="25"/>
          <w:szCs w:val="25"/>
        </w:rPr>
      </w:pPr>
      <w:r w:rsidRPr="00550FEF">
        <w:rPr>
          <w:sz w:val="25"/>
          <w:szCs w:val="25"/>
        </w:rPr>
        <w:t>ПОСТАНОВЛЯЮ:</w:t>
      </w:r>
    </w:p>
    <w:p w:rsidR="001F0925" w:rsidRPr="00550FEF" w:rsidRDefault="001F0925" w:rsidP="00994170">
      <w:pPr>
        <w:ind w:firstLine="709"/>
        <w:jc w:val="both"/>
        <w:rPr>
          <w:sz w:val="25"/>
          <w:szCs w:val="25"/>
        </w:rPr>
      </w:pPr>
    </w:p>
    <w:p w:rsidR="001F0925" w:rsidRPr="00550FEF" w:rsidRDefault="009E362A" w:rsidP="009E362A">
      <w:pPr>
        <w:pStyle w:val="a8"/>
        <w:ind w:left="0" w:firstLine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 xml:space="preserve">1. </w:t>
      </w:r>
      <w:r w:rsidR="00D66843" w:rsidRPr="00550FEF">
        <w:rPr>
          <w:sz w:val="25"/>
          <w:szCs w:val="25"/>
        </w:rPr>
        <w:t>Внести в</w:t>
      </w:r>
      <w:r w:rsidR="001F0925" w:rsidRPr="00550FEF">
        <w:rPr>
          <w:sz w:val="25"/>
          <w:szCs w:val="25"/>
        </w:rPr>
        <w:t xml:space="preserve"> </w:t>
      </w:r>
      <w:r w:rsidR="00C00A98" w:rsidRPr="00550FEF">
        <w:rPr>
          <w:sz w:val="25"/>
          <w:szCs w:val="25"/>
        </w:rPr>
        <w:t xml:space="preserve">Примерное положение об оплате труда работников муниципальных бюджетных и казенных учреждений по сопровождению деятельности органов местного самоуправления, утвержденное </w:t>
      </w:r>
      <w:r w:rsidR="00D2442B" w:rsidRPr="00550FEF">
        <w:rPr>
          <w:sz w:val="25"/>
          <w:szCs w:val="25"/>
        </w:rPr>
        <w:t>постановление</w:t>
      </w:r>
      <w:r w:rsidR="00C00A98" w:rsidRPr="00550FEF">
        <w:rPr>
          <w:sz w:val="25"/>
          <w:szCs w:val="25"/>
        </w:rPr>
        <w:t>м</w:t>
      </w:r>
      <w:r w:rsidR="00D2442B" w:rsidRPr="00550FEF">
        <w:rPr>
          <w:sz w:val="25"/>
          <w:szCs w:val="25"/>
        </w:rPr>
        <w:t xml:space="preserve"> Администрации ЗАТО г. Зеленогорска от </w:t>
      </w:r>
      <w:r w:rsidR="00E01D1F" w:rsidRPr="00550FEF">
        <w:rPr>
          <w:sz w:val="25"/>
          <w:szCs w:val="25"/>
        </w:rPr>
        <w:t>09.12.2016</w:t>
      </w:r>
      <w:r w:rsidR="00D2442B" w:rsidRPr="00550FEF">
        <w:rPr>
          <w:sz w:val="25"/>
          <w:szCs w:val="25"/>
        </w:rPr>
        <w:t xml:space="preserve"> № </w:t>
      </w:r>
      <w:r w:rsidR="00E01D1F" w:rsidRPr="00550FEF">
        <w:rPr>
          <w:sz w:val="25"/>
          <w:szCs w:val="25"/>
        </w:rPr>
        <w:t>345</w:t>
      </w:r>
      <w:r w:rsidR="00D2442B" w:rsidRPr="00550FEF">
        <w:rPr>
          <w:sz w:val="25"/>
          <w:szCs w:val="25"/>
        </w:rPr>
        <w:t>-п</w:t>
      </w:r>
      <w:r w:rsidR="00BE2899">
        <w:rPr>
          <w:sz w:val="25"/>
          <w:szCs w:val="25"/>
        </w:rPr>
        <w:t>,</w:t>
      </w:r>
      <w:r w:rsidR="00B06501" w:rsidRPr="00550FEF">
        <w:rPr>
          <w:sz w:val="25"/>
          <w:szCs w:val="25"/>
        </w:rPr>
        <w:t xml:space="preserve"> </w:t>
      </w:r>
      <w:r w:rsidR="000E25C2" w:rsidRPr="00550FEF">
        <w:rPr>
          <w:sz w:val="25"/>
          <w:szCs w:val="25"/>
        </w:rPr>
        <w:t>следующие изменения:</w:t>
      </w:r>
    </w:p>
    <w:p w:rsidR="006101B3" w:rsidRPr="00550FEF" w:rsidRDefault="006101B3" w:rsidP="006101B3">
      <w:pPr>
        <w:pStyle w:val="a8"/>
        <w:ind w:left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 xml:space="preserve">1.1. </w:t>
      </w:r>
      <w:r w:rsidR="00D55F01">
        <w:rPr>
          <w:sz w:val="25"/>
          <w:szCs w:val="25"/>
        </w:rPr>
        <w:t>В пункте 4.1 а</w:t>
      </w:r>
      <w:r w:rsidRPr="00550FEF">
        <w:rPr>
          <w:sz w:val="25"/>
          <w:szCs w:val="25"/>
        </w:rPr>
        <w:t xml:space="preserve">бзац </w:t>
      </w:r>
      <w:r w:rsidR="00D55F01">
        <w:rPr>
          <w:sz w:val="25"/>
          <w:szCs w:val="25"/>
        </w:rPr>
        <w:t xml:space="preserve">четвертый </w:t>
      </w:r>
      <w:r w:rsidRPr="00550FEF">
        <w:rPr>
          <w:sz w:val="25"/>
          <w:szCs w:val="25"/>
        </w:rPr>
        <w:t>изложить в следующей редакции:</w:t>
      </w:r>
    </w:p>
    <w:p w:rsidR="008D6F52" w:rsidRPr="00550FEF" w:rsidRDefault="006C6414" w:rsidP="008D6F52">
      <w:pPr>
        <w:autoSpaceDE w:val="0"/>
        <w:ind w:firstLine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«</w:t>
      </w:r>
      <w:r w:rsidR="008D6F52" w:rsidRPr="00550FEF">
        <w:rPr>
          <w:sz w:val="25"/>
          <w:szCs w:val="25"/>
        </w:rPr>
        <w:t>- персональные выплаты - за сложность, напряженность и особый режим работы, в целях обеспечения региональной выплаты, установленной Положением о системе оплаты труда работников муниципальных учреждений</w:t>
      </w:r>
      <w:r w:rsidR="00F315A3" w:rsidRPr="00550FEF">
        <w:rPr>
          <w:sz w:val="25"/>
          <w:szCs w:val="25"/>
        </w:rPr>
        <w:t>;</w:t>
      </w:r>
      <w:r w:rsidRPr="00550FEF">
        <w:rPr>
          <w:sz w:val="25"/>
          <w:szCs w:val="25"/>
        </w:rPr>
        <w:t>»</w:t>
      </w:r>
      <w:r w:rsidR="00F315A3" w:rsidRPr="00550FEF">
        <w:rPr>
          <w:sz w:val="25"/>
          <w:szCs w:val="25"/>
        </w:rPr>
        <w:t>.</w:t>
      </w:r>
    </w:p>
    <w:p w:rsidR="00D73093" w:rsidRPr="00550FEF" w:rsidRDefault="00D73093" w:rsidP="002355F9">
      <w:pPr>
        <w:ind w:firstLine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1.2. Пункт 5.16</w:t>
      </w:r>
      <w:r w:rsidR="00A3574B" w:rsidRPr="00550FEF">
        <w:rPr>
          <w:sz w:val="25"/>
          <w:szCs w:val="25"/>
        </w:rPr>
        <w:t>.1</w:t>
      </w:r>
      <w:r w:rsidRPr="00550FEF">
        <w:rPr>
          <w:sz w:val="25"/>
          <w:szCs w:val="25"/>
        </w:rPr>
        <w:t xml:space="preserve"> дополнить </w:t>
      </w:r>
      <w:r w:rsidR="00A3574B" w:rsidRPr="00550FEF">
        <w:rPr>
          <w:sz w:val="25"/>
          <w:szCs w:val="25"/>
        </w:rPr>
        <w:t>абзацем</w:t>
      </w:r>
      <w:r w:rsidRPr="00550FEF">
        <w:rPr>
          <w:sz w:val="25"/>
          <w:szCs w:val="25"/>
        </w:rPr>
        <w:t xml:space="preserve"> </w:t>
      </w:r>
      <w:r w:rsidR="00D55F01" w:rsidRPr="00550FEF">
        <w:rPr>
          <w:sz w:val="25"/>
          <w:szCs w:val="25"/>
        </w:rPr>
        <w:t xml:space="preserve">вторым </w:t>
      </w:r>
      <w:r w:rsidRPr="00550FEF">
        <w:rPr>
          <w:sz w:val="25"/>
          <w:szCs w:val="25"/>
        </w:rPr>
        <w:t>следующего содержания:</w:t>
      </w:r>
    </w:p>
    <w:p w:rsidR="00D73093" w:rsidRPr="00550FEF" w:rsidRDefault="00D73093" w:rsidP="002355F9">
      <w:pPr>
        <w:ind w:firstLine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«</w:t>
      </w:r>
      <w:r w:rsidR="00EB66C8" w:rsidRPr="00550FEF">
        <w:rPr>
          <w:sz w:val="25"/>
          <w:szCs w:val="25"/>
        </w:rPr>
        <w:t>При определении размеров выплат по итогам работы (за квартал,</w:t>
      </w:r>
      <w:r w:rsidR="007A3A83" w:rsidRPr="00550FEF">
        <w:rPr>
          <w:sz w:val="25"/>
          <w:szCs w:val="25"/>
        </w:rPr>
        <w:t xml:space="preserve"> </w:t>
      </w:r>
      <w:r w:rsidR="00EB66C8" w:rsidRPr="00550FEF">
        <w:rPr>
          <w:sz w:val="25"/>
          <w:szCs w:val="25"/>
        </w:rPr>
        <w:t>год) р</w:t>
      </w:r>
      <w:r w:rsidR="00DB5D2D" w:rsidRPr="00550FEF">
        <w:rPr>
          <w:sz w:val="25"/>
          <w:szCs w:val="25"/>
        </w:rPr>
        <w:t>уководителям</w:t>
      </w:r>
      <w:r w:rsidRPr="00550FEF">
        <w:rPr>
          <w:sz w:val="25"/>
          <w:szCs w:val="25"/>
        </w:rPr>
        <w:t>, их заместителям, главным бухгалтерам</w:t>
      </w:r>
      <w:r w:rsidR="00DB5D2D" w:rsidRPr="00550FEF">
        <w:rPr>
          <w:sz w:val="25"/>
          <w:szCs w:val="25"/>
        </w:rPr>
        <w:t xml:space="preserve">, проработавшим неполный календарный квартал (год) </w:t>
      </w:r>
      <w:r w:rsidR="007041B3" w:rsidRPr="00550FEF">
        <w:rPr>
          <w:sz w:val="25"/>
          <w:szCs w:val="25"/>
        </w:rPr>
        <w:t>в связи с</w:t>
      </w:r>
      <w:r w:rsidR="00DB5D2D" w:rsidRPr="00550FEF">
        <w:rPr>
          <w:sz w:val="25"/>
          <w:szCs w:val="25"/>
        </w:rPr>
        <w:t xml:space="preserve"> предоставлением</w:t>
      </w:r>
      <w:r w:rsidR="007041B3" w:rsidRPr="00550FEF">
        <w:rPr>
          <w:sz w:val="25"/>
          <w:szCs w:val="25"/>
        </w:rPr>
        <w:t xml:space="preserve"> отпуск</w:t>
      </w:r>
      <w:r w:rsidR="00DB5D2D" w:rsidRPr="00550FEF">
        <w:rPr>
          <w:sz w:val="25"/>
          <w:szCs w:val="25"/>
        </w:rPr>
        <w:t>ов</w:t>
      </w:r>
      <w:r w:rsidR="007041B3" w:rsidRPr="00550FEF">
        <w:rPr>
          <w:sz w:val="25"/>
          <w:szCs w:val="25"/>
        </w:rPr>
        <w:t xml:space="preserve"> без сохранения заработной платы, временной нетрудоспособностью,</w:t>
      </w:r>
      <w:r w:rsidRPr="00550FEF">
        <w:rPr>
          <w:sz w:val="25"/>
          <w:szCs w:val="25"/>
        </w:rPr>
        <w:t xml:space="preserve"> </w:t>
      </w:r>
      <w:r w:rsidR="00DB5D2D" w:rsidRPr="00550FEF">
        <w:rPr>
          <w:sz w:val="25"/>
          <w:szCs w:val="25"/>
        </w:rPr>
        <w:t>работой на условиях неполного рабочего времени (день, неделя</w:t>
      </w:r>
      <w:r w:rsidR="00B06F86" w:rsidRPr="00550FEF">
        <w:rPr>
          <w:sz w:val="25"/>
          <w:szCs w:val="25"/>
        </w:rPr>
        <w:t>)</w:t>
      </w:r>
      <w:r w:rsidR="00DB5D2D" w:rsidRPr="00550FEF">
        <w:rPr>
          <w:sz w:val="25"/>
          <w:szCs w:val="25"/>
        </w:rPr>
        <w:t xml:space="preserve">, </w:t>
      </w:r>
      <w:r w:rsidR="00B06F86" w:rsidRPr="00550FEF">
        <w:rPr>
          <w:sz w:val="25"/>
          <w:szCs w:val="25"/>
        </w:rPr>
        <w:t>размер</w:t>
      </w:r>
      <w:r w:rsidR="007600F5" w:rsidRPr="00550FEF">
        <w:rPr>
          <w:sz w:val="25"/>
          <w:szCs w:val="25"/>
        </w:rPr>
        <w:t>ы</w:t>
      </w:r>
      <w:r w:rsidR="00B06F86" w:rsidRPr="00550FEF">
        <w:rPr>
          <w:sz w:val="25"/>
          <w:szCs w:val="25"/>
        </w:rPr>
        <w:t xml:space="preserve"> </w:t>
      </w:r>
      <w:r w:rsidR="00952A6F" w:rsidRPr="00550FEF">
        <w:rPr>
          <w:sz w:val="25"/>
          <w:szCs w:val="25"/>
        </w:rPr>
        <w:t>фонд</w:t>
      </w:r>
      <w:r w:rsidR="00B06F86" w:rsidRPr="00550FEF">
        <w:rPr>
          <w:sz w:val="25"/>
          <w:szCs w:val="25"/>
        </w:rPr>
        <w:t>ов</w:t>
      </w:r>
      <w:r w:rsidR="00952A6F" w:rsidRPr="00550FEF">
        <w:rPr>
          <w:sz w:val="25"/>
          <w:szCs w:val="25"/>
        </w:rPr>
        <w:t xml:space="preserve"> стимулирования</w:t>
      </w:r>
      <w:r w:rsidR="006D1AB9" w:rsidRPr="00550FEF">
        <w:rPr>
          <w:sz w:val="25"/>
          <w:szCs w:val="25"/>
        </w:rPr>
        <w:t xml:space="preserve"> руководителей </w:t>
      </w:r>
      <w:r w:rsidR="001C15FF" w:rsidRPr="00550FEF">
        <w:rPr>
          <w:sz w:val="25"/>
          <w:szCs w:val="25"/>
        </w:rPr>
        <w:t>учреждений, а также объемы средств, направляемы</w:t>
      </w:r>
      <w:r w:rsidR="0041474D" w:rsidRPr="00550FEF">
        <w:rPr>
          <w:sz w:val="25"/>
          <w:szCs w:val="25"/>
        </w:rPr>
        <w:t>е</w:t>
      </w:r>
      <w:r w:rsidR="001C15FF" w:rsidRPr="00550FEF">
        <w:rPr>
          <w:sz w:val="25"/>
          <w:szCs w:val="25"/>
        </w:rPr>
        <w:t xml:space="preserve"> учреждениями </w:t>
      </w:r>
      <w:r w:rsidR="006D496E" w:rsidRPr="00550FEF">
        <w:rPr>
          <w:sz w:val="25"/>
          <w:szCs w:val="25"/>
        </w:rPr>
        <w:t xml:space="preserve">на выплаты </w:t>
      </w:r>
      <w:r w:rsidR="006D496E" w:rsidRPr="00550FEF">
        <w:rPr>
          <w:sz w:val="25"/>
          <w:szCs w:val="25"/>
        </w:rPr>
        <w:lastRenderedPageBreak/>
        <w:t>стимулирующего характера заместителям руководителей и главным бухгалтерам</w:t>
      </w:r>
      <w:r w:rsidR="00110819" w:rsidRPr="00550FEF">
        <w:rPr>
          <w:sz w:val="25"/>
          <w:szCs w:val="25"/>
        </w:rPr>
        <w:t>,</w:t>
      </w:r>
      <w:r w:rsidR="006D496E" w:rsidRPr="00550FEF">
        <w:rPr>
          <w:sz w:val="25"/>
          <w:szCs w:val="25"/>
        </w:rPr>
        <w:t xml:space="preserve"> </w:t>
      </w:r>
      <w:r w:rsidR="00DB5D2D" w:rsidRPr="00550FEF">
        <w:rPr>
          <w:sz w:val="25"/>
          <w:szCs w:val="25"/>
        </w:rPr>
        <w:t>подлеж</w:t>
      </w:r>
      <w:r w:rsidR="006D496E" w:rsidRPr="00550FEF">
        <w:rPr>
          <w:sz w:val="25"/>
          <w:szCs w:val="25"/>
        </w:rPr>
        <w:t>а</w:t>
      </w:r>
      <w:r w:rsidR="00DB5D2D" w:rsidRPr="00550FEF">
        <w:rPr>
          <w:sz w:val="25"/>
          <w:szCs w:val="25"/>
        </w:rPr>
        <w:t>т корректировке с учетом отработанного времени в расчетном периоде</w:t>
      </w:r>
      <w:r w:rsidRPr="00550FEF">
        <w:rPr>
          <w:sz w:val="25"/>
          <w:szCs w:val="25"/>
        </w:rPr>
        <w:t>.».</w:t>
      </w:r>
    </w:p>
    <w:p w:rsidR="00C85AB4" w:rsidRPr="00550FEF" w:rsidRDefault="00876B29" w:rsidP="00C85AB4">
      <w:pPr>
        <w:pStyle w:val="a8"/>
        <w:ind w:left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1.</w:t>
      </w:r>
      <w:r w:rsidR="002355F9" w:rsidRPr="00550FEF">
        <w:rPr>
          <w:sz w:val="25"/>
          <w:szCs w:val="25"/>
        </w:rPr>
        <w:t>3</w:t>
      </w:r>
      <w:r w:rsidRPr="00550FEF">
        <w:rPr>
          <w:sz w:val="25"/>
          <w:szCs w:val="25"/>
        </w:rPr>
        <w:t>. В приложении № 1</w:t>
      </w:r>
      <w:r w:rsidR="00494DBF" w:rsidRPr="00550FEF">
        <w:rPr>
          <w:sz w:val="25"/>
          <w:szCs w:val="25"/>
        </w:rPr>
        <w:t>:</w:t>
      </w:r>
    </w:p>
    <w:p w:rsidR="00876B29" w:rsidRPr="00550FEF" w:rsidRDefault="00494DBF" w:rsidP="00876B29">
      <w:pPr>
        <w:pStyle w:val="a8"/>
        <w:ind w:left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 xml:space="preserve">- </w:t>
      </w:r>
      <w:r w:rsidR="00F315A3" w:rsidRPr="00550FEF">
        <w:rPr>
          <w:sz w:val="25"/>
          <w:szCs w:val="25"/>
        </w:rPr>
        <w:t xml:space="preserve">строку </w:t>
      </w:r>
      <w:r w:rsidR="00876B29" w:rsidRPr="00550FEF">
        <w:rPr>
          <w:sz w:val="25"/>
          <w:szCs w:val="25"/>
        </w:rPr>
        <w:t>6.</w:t>
      </w:r>
      <w:r w:rsidRPr="00550FEF">
        <w:rPr>
          <w:sz w:val="25"/>
          <w:szCs w:val="25"/>
        </w:rPr>
        <w:t>10</w:t>
      </w:r>
      <w:r w:rsidR="00F315A3" w:rsidRPr="00550FEF">
        <w:rPr>
          <w:sz w:val="25"/>
          <w:szCs w:val="25"/>
        </w:rPr>
        <w:t xml:space="preserve"> изложить в следующей </w:t>
      </w:r>
      <w:r w:rsidRPr="00550FEF">
        <w:rPr>
          <w:sz w:val="25"/>
          <w:szCs w:val="25"/>
        </w:rPr>
        <w:t>редакции:</w:t>
      </w:r>
    </w:p>
    <w:p w:rsidR="00494DBF" w:rsidRPr="00550FEF" w:rsidRDefault="00494DBF" w:rsidP="00494DBF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5"/>
          <w:szCs w:val="25"/>
        </w:rPr>
      </w:pPr>
      <w:r w:rsidRPr="00550FEF"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418"/>
      </w:tblGrid>
      <w:tr w:rsidR="00494DBF" w:rsidRPr="00550FEF" w:rsidTr="00494DBF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4DBF" w:rsidRPr="00550FEF" w:rsidRDefault="00494DBF" w:rsidP="00494DBF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 xml:space="preserve">   6.10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4DBF" w:rsidRPr="00550FEF" w:rsidRDefault="00494DBF" w:rsidP="00494DBF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Специалист 1 категории по обеспечению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DBF" w:rsidRPr="00550FEF" w:rsidRDefault="00494DBF" w:rsidP="00494DBF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D80786" w:rsidRPr="00550FE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164</w:t>
            </w:r>
          </w:p>
        </w:tc>
      </w:tr>
    </w:tbl>
    <w:p w:rsidR="007A7FE1" w:rsidRPr="00550FEF" w:rsidRDefault="00494DBF" w:rsidP="00494DBF">
      <w:pPr>
        <w:pStyle w:val="a8"/>
        <w:ind w:left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 xml:space="preserve">                                                                                                                                 »;</w:t>
      </w:r>
    </w:p>
    <w:p w:rsidR="007A7FE1" w:rsidRPr="00550FEF" w:rsidRDefault="00494DBF" w:rsidP="00494DBF">
      <w:pPr>
        <w:pStyle w:val="a8"/>
        <w:ind w:left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 xml:space="preserve">- </w:t>
      </w:r>
      <w:r w:rsidR="00787007" w:rsidRPr="00550FEF">
        <w:rPr>
          <w:sz w:val="25"/>
          <w:szCs w:val="25"/>
        </w:rPr>
        <w:t>дополнить строкой 6.20 следующего содержания:</w:t>
      </w:r>
    </w:p>
    <w:p w:rsidR="007A7FE1" w:rsidRPr="00550FEF" w:rsidRDefault="007A7FE1" w:rsidP="007A7FE1">
      <w:pPr>
        <w:pStyle w:val="a8"/>
        <w:ind w:left="0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418"/>
      </w:tblGrid>
      <w:tr w:rsidR="007A7FE1" w:rsidRPr="00550FEF" w:rsidTr="007A7FE1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FE1" w:rsidRPr="00550FEF" w:rsidRDefault="007A7FE1" w:rsidP="00171E4F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 xml:space="preserve">  6.</w:t>
            </w:r>
            <w:r w:rsidR="00171E4F" w:rsidRPr="00550FE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FE1" w:rsidRPr="00550FEF" w:rsidRDefault="007A7FE1" w:rsidP="007A7FE1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Мастер лес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7FE1" w:rsidRPr="00550FEF" w:rsidRDefault="007A7FE1" w:rsidP="007A7FE1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5 937</w:t>
            </w:r>
          </w:p>
        </w:tc>
      </w:tr>
    </w:tbl>
    <w:p w:rsidR="007A7FE1" w:rsidRPr="00550FEF" w:rsidRDefault="007A7FE1" w:rsidP="00494DBF">
      <w:pPr>
        <w:pStyle w:val="a8"/>
        <w:ind w:left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 xml:space="preserve">                                                                                                   </w:t>
      </w:r>
      <w:r w:rsidR="00D55F01">
        <w:rPr>
          <w:sz w:val="25"/>
          <w:szCs w:val="25"/>
        </w:rPr>
        <w:t xml:space="preserve">                              ».</w:t>
      </w:r>
    </w:p>
    <w:p w:rsidR="00F315A3" w:rsidRPr="00550FEF" w:rsidRDefault="00612DC8" w:rsidP="00036086">
      <w:pPr>
        <w:ind w:firstLine="708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1.</w:t>
      </w:r>
      <w:r w:rsidR="002355F9" w:rsidRPr="00550FEF">
        <w:rPr>
          <w:sz w:val="25"/>
          <w:szCs w:val="25"/>
        </w:rPr>
        <w:t>4</w:t>
      </w:r>
      <w:r w:rsidRPr="00550FEF">
        <w:rPr>
          <w:sz w:val="25"/>
          <w:szCs w:val="25"/>
        </w:rPr>
        <w:t>.</w:t>
      </w:r>
      <w:r w:rsidR="00036086" w:rsidRPr="00550FEF">
        <w:rPr>
          <w:sz w:val="25"/>
          <w:szCs w:val="25"/>
        </w:rPr>
        <w:t xml:space="preserve"> </w:t>
      </w:r>
      <w:r w:rsidR="00F315A3" w:rsidRPr="00550FEF">
        <w:rPr>
          <w:sz w:val="25"/>
          <w:szCs w:val="25"/>
        </w:rPr>
        <w:t>Приложение № 4 изложить в редакции согласно приложению к настоящему постановлению.</w:t>
      </w:r>
    </w:p>
    <w:p w:rsidR="00D073EA" w:rsidRPr="00550FEF" w:rsidRDefault="0069793E" w:rsidP="00D073EA">
      <w:pPr>
        <w:ind w:firstLine="708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1.</w:t>
      </w:r>
      <w:r w:rsidR="002355F9" w:rsidRPr="00550FEF">
        <w:rPr>
          <w:sz w:val="25"/>
          <w:szCs w:val="25"/>
        </w:rPr>
        <w:t>5</w:t>
      </w:r>
      <w:r w:rsidRPr="00550FEF">
        <w:rPr>
          <w:sz w:val="25"/>
          <w:szCs w:val="25"/>
        </w:rPr>
        <w:t>.</w:t>
      </w:r>
      <w:r w:rsidR="007C2071" w:rsidRPr="00550FEF">
        <w:rPr>
          <w:sz w:val="25"/>
          <w:szCs w:val="25"/>
        </w:rPr>
        <w:t xml:space="preserve"> В п</w:t>
      </w:r>
      <w:r w:rsidR="00D073EA" w:rsidRPr="00550FEF">
        <w:rPr>
          <w:sz w:val="25"/>
          <w:szCs w:val="25"/>
        </w:rPr>
        <w:t>риложени</w:t>
      </w:r>
      <w:r w:rsidR="0047584A" w:rsidRPr="00550FEF">
        <w:rPr>
          <w:sz w:val="25"/>
          <w:szCs w:val="25"/>
        </w:rPr>
        <w:t>и</w:t>
      </w:r>
      <w:r w:rsidR="00D073EA" w:rsidRPr="00550FEF">
        <w:rPr>
          <w:sz w:val="25"/>
          <w:szCs w:val="25"/>
        </w:rPr>
        <w:t xml:space="preserve"> № 5 </w:t>
      </w:r>
      <w:r w:rsidR="007C2071" w:rsidRPr="00550FEF">
        <w:rPr>
          <w:sz w:val="25"/>
          <w:szCs w:val="25"/>
        </w:rPr>
        <w:t xml:space="preserve">пункт </w:t>
      </w:r>
      <w:r w:rsidR="00765874" w:rsidRPr="00550FEF">
        <w:rPr>
          <w:sz w:val="25"/>
          <w:szCs w:val="25"/>
        </w:rPr>
        <w:t>7</w:t>
      </w:r>
      <w:r w:rsidR="007A7FE1" w:rsidRPr="00550FEF">
        <w:rPr>
          <w:sz w:val="25"/>
          <w:szCs w:val="25"/>
        </w:rPr>
        <w:t xml:space="preserve"> </w:t>
      </w:r>
      <w:r w:rsidR="007C2071" w:rsidRPr="00550FEF">
        <w:rPr>
          <w:sz w:val="25"/>
          <w:szCs w:val="25"/>
        </w:rPr>
        <w:t>изложить в следующей редакции:</w:t>
      </w:r>
    </w:p>
    <w:p w:rsidR="00765874" w:rsidRPr="00550FEF" w:rsidRDefault="00765874" w:rsidP="00765874">
      <w:pPr>
        <w:ind w:firstLine="708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«7. Муниципальное казенное учреждение «Городской лесхоз»:</w:t>
      </w:r>
    </w:p>
    <w:p w:rsidR="00765874" w:rsidRPr="00550FEF" w:rsidRDefault="00765874" w:rsidP="00765874">
      <w:pPr>
        <w:jc w:val="center"/>
        <w:rPr>
          <w:sz w:val="25"/>
          <w:szCs w:val="2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2005"/>
        <w:gridCol w:w="2126"/>
        <w:gridCol w:w="1843"/>
      </w:tblGrid>
      <w:tr w:rsidR="00765874" w:rsidRPr="00550FEF" w:rsidTr="00765874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Показатели</w:t>
            </w:r>
          </w:p>
        </w:tc>
        <w:tc>
          <w:tcPr>
            <w:tcW w:w="5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Группа по оплате труда руководителей</w:t>
            </w:r>
          </w:p>
        </w:tc>
      </w:tr>
      <w:tr w:rsidR="00765874" w:rsidRPr="00550FEF" w:rsidTr="00765874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874" w:rsidRPr="00550FEF" w:rsidRDefault="00765874" w:rsidP="00765874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III</w:t>
            </w:r>
          </w:p>
        </w:tc>
      </w:tr>
      <w:tr w:rsidR="00765874" w:rsidRPr="00550FEF" w:rsidTr="00765874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Количество работников в учреждении, (чел.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 xml:space="preserve"> свыше 15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от 10 до 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 xml:space="preserve"> до 10</w:t>
            </w:r>
          </w:p>
        </w:tc>
      </w:tr>
      <w:tr w:rsidR="00765874" w:rsidRPr="00550FEF" w:rsidTr="00765874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Организация охраны лесов от пожаров и иного негативного воздействия на городские леса, (тыс.га охраняемой площади.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AE0B78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765874" w:rsidRPr="00550FEF">
              <w:rPr>
                <w:rFonts w:ascii="Times New Roman" w:hAnsi="Times New Roman" w:cs="Times New Roman"/>
                <w:sz w:val="25"/>
                <w:szCs w:val="25"/>
              </w:rPr>
              <w:t>выше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от 3 до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874" w:rsidRPr="00550FEF" w:rsidRDefault="00765874" w:rsidP="0076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до 3</w:t>
            </w:r>
          </w:p>
        </w:tc>
      </w:tr>
    </w:tbl>
    <w:p w:rsidR="00981658" w:rsidRPr="00550FEF" w:rsidRDefault="00D55F01" w:rsidP="00876B29">
      <w:pPr>
        <w:pStyle w:val="a8"/>
        <w:ind w:left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».</w:t>
      </w:r>
    </w:p>
    <w:p w:rsidR="001A3B96" w:rsidRPr="00550FEF" w:rsidRDefault="00876B29" w:rsidP="00876B29">
      <w:pPr>
        <w:pStyle w:val="a8"/>
        <w:ind w:left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1.</w:t>
      </w:r>
      <w:r w:rsidR="002355F9" w:rsidRPr="00550FEF">
        <w:rPr>
          <w:sz w:val="25"/>
          <w:szCs w:val="25"/>
        </w:rPr>
        <w:t>6</w:t>
      </w:r>
      <w:r w:rsidRPr="00550FEF">
        <w:rPr>
          <w:sz w:val="25"/>
          <w:szCs w:val="25"/>
        </w:rPr>
        <w:t xml:space="preserve">. В приложении № </w:t>
      </w:r>
      <w:r w:rsidR="00612DC8" w:rsidRPr="00550FEF">
        <w:rPr>
          <w:sz w:val="25"/>
          <w:szCs w:val="25"/>
        </w:rPr>
        <w:t>6</w:t>
      </w:r>
      <w:r w:rsidR="001A3B96" w:rsidRPr="00550FEF">
        <w:rPr>
          <w:sz w:val="25"/>
          <w:szCs w:val="25"/>
        </w:rPr>
        <w:t>:</w:t>
      </w:r>
    </w:p>
    <w:p w:rsidR="00C00A98" w:rsidRPr="00550FEF" w:rsidRDefault="001A3B96" w:rsidP="00C00A98">
      <w:pPr>
        <w:pStyle w:val="a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 xml:space="preserve">- </w:t>
      </w:r>
      <w:r w:rsidR="00C00A98" w:rsidRPr="00550FEF">
        <w:rPr>
          <w:sz w:val="25"/>
          <w:szCs w:val="25"/>
        </w:rPr>
        <w:t xml:space="preserve"> строку 1 изложить в следующей редакции:</w:t>
      </w:r>
    </w:p>
    <w:p w:rsidR="00C00A98" w:rsidRPr="00550FEF" w:rsidRDefault="00C00A98" w:rsidP="00C00A98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5"/>
          <w:szCs w:val="25"/>
        </w:rPr>
      </w:pPr>
      <w:r w:rsidRPr="00550FEF"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4110"/>
      </w:tblGrid>
      <w:tr w:rsidR="00C00A98" w:rsidRPr="00550FEF" w:rsidTr="000E3798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0A98" w:rsidRPr="00550FEF" w:rsidRDefault="00C00A98" w:rsidP="00C00A98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 xml:space="preserve">   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00A98" w:rsidRPr="00550FEF" w:rsidRDefault="00C00A98" w:rsidP="00C00A9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550FEF">
              <w:rPr>
                <w:rFonts w:ascii="Times New Roman" w:hAnsi="Times New Roman" w:cs="Times New Roman"/>
                <w:sz w:val="25"/>
                <w:szCs w:val="25"/>
              </w:rPr>
              <w:t>Муниципальное казённое учреждение «Служба единого заказчика-застройщика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0A98" w:rsidRPr="00550FEF" w:rsidRDefault="00D55F01" w:rsidP="00F315A3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женер</w:t>
            </w:r>
            <w:r w:rsidR="00C00A98" w:rsidRPr="00550FE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0A98" w:rsidRPr="00550FEF">
              <w:rPr>
                <w:rFonts w:ascii="Times New Roman" w:hAnsi="Times New Roman" w:cs="Times New Roman"/>
                <w:sz w:val="25"/>
                <w:szCs w:val="25"/>
              </w:rPr>
              <w:t>инженер 1 категории, ведущий инженер, бухгалтер, бухгалтер 1 категории, ведущий бухгалтер, экономист, экономист 1 категории, ведущий экономист, специалист 1 категории в сфере закупок</w:t>
            </w:r>
          </w:p>
        </w:tc>
      </w:tr>
    </w:tbl>
    <w:p w:rsidR="00C00A98" w:rsidRPr="00550FEF" w:rsidRDefault="00C00A98" w:rsidP="000E3798">
      <w:pPr>
        <w:pStyle w:val="a8"/>
        <w:ind w:left="709" w:right="140"/>
        <w:jc w:val="both"/>
        <w:rPr>
          <w:sz w:val="25"/>
          <w:szCs w:val="25"/>
        </w:rPr>
      </w:pPr>
      <w:r w:rsidRPr="00550FEF">
        <w:rPr>
          <w:sz w:val="25"/>
          <w:szCs w:val="25"/>
        </w:rPr>
        <w:t xml:space="preserve">                                                                                                 </w:t>
      </w:r>
      <w:r w:rsidR="000E3798" w:rsidRPr="00550FEF">
        <w:rPr>
          <w:sz w:val="25"/>
          <w:szCs w:val="25"/>
        </w:rPr>
        <w:t xml:space="preserve">                              </w:t>
      </w:r>
      <w:r w:rsidRPr="00550FEF">
        <w:rPr>
          <w:sz w:val="25"/>
          <w:szCs w:val="25"/>
        </w:rPr>
        <w:t>»;</w:t>
      </w:r>
    </w:p>
    <w:p w:rsidR="00550FEF" w:rsidRPr="00550FEF" w:rsidRDefault="00550FEF" w:rsidP="000E3798">
      <w:pPr>
        <w:pStyle w:val="a8"/>
        <w:ind w:left="709" w:right="140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- строку 8 изложить в следующей редакции:</w:t>
      </w:r>
    </w:p>
    <w:p w:rsidR="00550FEF" w:rsidRPr="00550FEF" w:rsidRDefault="00550FEF" w:rsidP="00550FEF">
      <w:pPr>
        <w:pStyle w:val="a8"/>
        <w:ind w:left="709" w:right="140" w:hanging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>«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4111"/>
      </w:tblGrid>
      <w:tr w:rsidR="00550FEF" w:rsidRPr="00550FEF" w:rsidTr="00550FEF">
        <w:trPr>
          <w:cantSplit/>
          <w:trHeight w:val="21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0FEF" w:rsidRPr="00550FEF" w:rsidRDefault="00550FEF" w:rsidP="00550FEF">
            <w:pPr>
              <w:suppressAutoHyphens/>
              <w:jc w:val="center"/>
              <w:rPr>
                <w:sz w:val="25"/>
                <w:szCs w:val="25"/>
              </w:rPr>
            </w:pPr>
            <w:r w:rsidRPr="00550FEF">
              <w:rPr>
                <w:sz w:val="25"/>
                <w:szCs w:val="25"/>
              </w:rPr>
              <w:t>8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0FEF" w:rsidRPr="00550FEF" w:rsidRDefault="00550FEF" w:rsidP="00CF5A6E">
            <w:pPr>
              <w:suppressAutoHyphens/>
              <w:rPr>
                <w:sz w:val="25"/>
                <w:szCs w:val="25"/>
              </w:rPr>
            </w:pPr>
            <w:r w:rsidRPr="00550FEF">
              <w:rPr>
                <w:sz w:val="25"/>
                <w:szCs w:val="25"/>
              </w:rPr>
              <w:t>Муниципальное казенное учреждение «Городской лесхоз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0FEF" w:rsidRPr="00550FEF" w:rsidRDefault="00550FEF" w:rsidP="00CF5A6E">
            <w:pPr>
              <w:suppressAutoHyphens/>
              <w:rPr>
                <w:sz w:val="25"/>
                <w:szCs w:val="25"/>
              </w:rPr>
            </w:pPr>
            <w:r w:rsidRPr="00550FEF">
              <w:rPr>
                <w:sz w:val="25"/>
                <w:szCs w:val="25"/>
              </w:rPr>
              <w:t>Лесник, механик, мастер леса</w:t>
            </w:r>
          </w:p>
        </w:tc>
      </w:tr>
    </w:tbl>
    <w:p w:rsidR="00550FEF" w:rsidRPr="00550FEF" w:rsidRDefault="00550FEF" w:rsidP="00550FEF">
      <w:pPr>
        <w:pStyle w:val="a8"/>
        <w:ind w:left="709" w:right="140" w:hanging="709"/>
        <w:jc w:val="right"/>
        <w:rPr>
          <w:sz w:val="25"/>
          <w:szCs w:val="25"/>
        </w:rPr>
      </w:pPr>
      <w:r w:rsidRPr="00550FEF">
        <w:rPr>
          <w:sz w:val="25"/>
          <w:szCs w:val="25"/>
        </w:rPr>
        <w:t>».</w:t>
      </w:r>
    </w:p>
    <w:p w:rsidR="008F7D85" w:rsidRPr="00550FEF" w:rsidRDefault="008F7D85" w:rsidP="00FF3D46">
      <w:pPr>
        <w:pStyle w:val="a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550FEF">
        <w:rPr>
          <w:sz w:val="25"/>
          <w:szCs w:val="25"/>
        </w:rPr>
        <w:t xml:space="preserve">2. Настоящее постановление вступает в силу </w:t>
      </w:r>
      <w:r w:rsidR="00B06501" w:rsidRPr="00550FEF">
        <w:rPr>
          <w:sz w:val="25"/>
          <w:szCs w:val="25"/>
        </w:rPr>
        <w:t>с 01.01.2022 и подлежит</w:t>
      </w:r>
      <w:r w:rsidRPr="00550FEF">
        <w:rPr>
          <w:sz w:val="25"/>
          <w:szCs w:val="25"/>
        </w:rPr>
        <w:t xml:space="preserve"> опу</w:t>
      </w:r>
      <w:r w:rsidR="00E40785" w:rsidRPr="00550FEF">
        <w:rPr>
          <w:sz w:val="25"/>
          <w:szCs w:val="25"/>
        </w:rPr>
        <w:t>бликовани</w:t>
      </w:r>
      <w:r w:rsidR="00B06501" w:rsidRPr="00550FEF">
        <w:rPr>
          <w:sz w:val="25"/>
          <w:szCs w:val="25"/>
        </w:rPr>
        <w:t>ю</w:t>
      </w:r>
      <w:r w:rsidR="00E40785" w:rsidRPr="00550FEF">
        <w:rPr>
          <w:sz w:val="25"/>
          <w:szCs w:val="25"/>
        </w:rPr>
        <w:t xml:space="preserve"> в газете «Панорама».</w:t>
      </w:r>
    </w:p>
    <w:p w:rsidR="00E76403" w:rsidRDefault="00E76403" w:rsidP="00F70E1E">
      <w:pPr>
        <w:rPr>
          <w:sz w:val="25"/>
          <w:szCs w:val="25"/>
        </w:rPr>
      </w:pPr>
    </w:p>
    <w:p w:rsidR="00550FEF" w:rsidRDefault="00550FEF" w:rsidP="00F70E1E">
      <w:pPr>
        <w:rPr>
          <w:sz w:val="25"/>
          <w:szCs w:val="25"/>
        </w:rPr>
      </w:pPr>
    </w:p>
    <w:p w:rsidR="00550FEF" w:rsidRPr="00550FEF" w:rsidRDefault="00550FEF" w:rsidP="00F70E1E">
      <w:pPr>
        <w:rPr>
          <w:sz w:val="25"/>
          <w:szCs w:val="25"/>
        </w:rPr>
      </w:pPr>
    </w:p>
    <w:p w:rsidR="00550FEF" w:rsidRPr="00550FEF" w:rsidRDefault="00550FEF" w:rsidP="00F70E1E">
      <w:pPr>
        <w:rPr>
          <w:sz w:val="25"/>
          <w:szCs w:val="25"/>
        </w:rPr>
      </w:pPr>
    </w:p>
    <w:p w:rsidR="00486200" w:rsidRPr="00550FEF" w:rsidRDefault="00EE2D49" w:rsidP="00F70E1E">
      <w:pPr>
        <w:rPr>
          <w:sz w:val="25"/>
          <w:szCs w:val="25"/>
        </w:rPr>
      </w:pPr>
      <w:r w:rsidRPr="00550FEF">
        <w:rPr>
          <w:sz w:val="25"/>
          <w:szCs w:val="25"/>
        </w:rPr>
        <w:t>Г</w:t>
      </w:r>
      <w:r w:rsidR="00337DB6" w:rsidRPr="00550FEF">
        <w:rPr>
          <w:sz w:val="25"/>
          <w:szCs w:val="25"/>
        </w:rPr>
        <w:t>лав</w:t>
      </w:r>
      <w:r w:rsidRPr="00550FEF">
        <w:rPr>
          <w:sz w:val="25"/>
          <w:szCs w:val="25"/>
        </w:rPr>
        <w:t xml:space="preserve">а ЗАТО г. Зеленогорска                      </w:t>
      </w:r>
      <w:r w:rsidR="00B3116F" w:rsidRPr="00550FEF">
        <w:rPr>
          <w:sz w:val="25"/>
          <w:szCs w:val="25"/>
        </w:rPr>
        <w:t xml:space="preserve">                   </w:t>
      </w:r>
      <w:r w:rsidRPr="00550FEF">
        <w:rPr>
          <w:sz w:val="25"/>
          <w:szCs w:val="25"/>
        </w:rPr>
        <w:t xml:space="preserve">         </w:t>
      </w:r>
      <w:r w:rsidR="00E84A96" w:rsidRPr="00550FEF">
        <w:rPr>
          <w:sz w:val="25"/>
          <w:szCs w:val="25"/>
        </w:rPr>
        <w:t xml:space="preserve">               М</w:t>
      </w:r>
      <w:r w:rsidRPr="00550FEF">
        <w:rPr>
          <w:sz w:val="25"/>
          <w:szCs w:val="25"/>
        </w:rPr>
        <w:t>.В.</w:t>
      </w:r>
      <w:r w:rsidR="00770EFA" w:rsidRPr="00550FEF">
        <w:rPr>
          <w:sz w:val="25"/>
          <w:szCs w:val="25"/>
        </w:rPr>
        <w:t xml:space="preserve"> </w:t>
      </w:r>
      <w:r w:rsidRPr="00550FEF">
        <w:rPr>
          <w:sz w:val="25"/>
          <w:szCs w:val="25"/>
        </w:rPr>
        <w:t>Сперанский</w:t>
      </w:r>
    </w:p>
    <w:p w:rsidR="00803500" w:rsidRPr="00A801F2" w:rsidRDefault="003D4BB7" w:rsidP="004E3ABC">
      <w:pPr>
        <w:ind w:left="4536"/>
      </w:pPr>
      <w:r w:rsidRPr="00A801F2">
        <w:lastRenderedPageBreak/>
        <w:t xml:space="preserve">Приложение к постановлению </w:t>
      </w:r>
    </w:p>
    <w:p w:rsidR="003D4BB7" w:rsidRPr="00A801F2" w:rsidRDefault="003D4BB7" w:rsidP="004E3ABC">
      <w:pPr>
        <w:ind w:left="4536"/>
      </w:pPr>
      <w:r w:rsidRPr="00A801F2">
        <w:t xml:space="preserve">Администрации ЗАТО </w:t>
      </w:r>
    </w:p>
    <w:p w:rsidR="003D4BB7" w:rsidRPr="00A801F2" w:rsidRDefault="003D4BB7" w:rsidP="004E3ABC">
      <w:pPr>
        <w:ind w:left="4536"/>
      </w:pPr>
      <w:r w:rsidRPr="00A801F2">
        <w:t xml:space="preserve">г. Зеленогорска </w:t>
      </w:r>
    </w:p>
    <w:p w:rsidR="003D4BB7" w:rsidRPr="00A801F2" w:rsidRDefault="003D4BB7" w:rsidP="004E3ABC">
      <w:pPr>
        <w:ind w:left="4536"/>
      </w:pPr>
      <w:r w:rsidRPr="00A801F2">
        <w:t>от «</w:t>
      </w:r>
      <w:r w:rsidR="00FF5E30">
        <w:t>01</w:t>
      </w:r>
      <w:r w:rsidRPr="00A801F2">
        <w:t>»</w:t>
      </w:r>
      <w:r w:rsidR="00FF5E30">
        <w:t xml:space="preserve">12. 2021 </w:t>
      </w:r>
      <w:r w:rsidRPr="00A801F2">
        <w:t>№</w:t>
      </w:r>
      <w:r w:rsidR="00FF5E30">
        <w:t xml:space="preserve"> 172</w:t>
      </w:r>
      <w:r w:rsidR="0002701D">
        <w:t>-п</w:t>
      </w:r>
      <w:bookmarkStart w:id="0" w:name="_GoBack"/>
      <w:bookmarkEnd w:id="0"/>
    </w:p>
    <w:p w:rsidR="003D4BB7" w:rsidRPr="00A801F2" w:rsidRDefault="003D4BB7" w:rsidP="004E3ABC">
      <w:pPr>
        <w:ind w:left="4536"/>
      </w:pPr>
    </w:p>
    <w:p w:rsidR="003D4BB7" w:rsidRPr="00A801F2" w:rsidRDefault="003D4BB7" w:rsidP="004E3ABC">
      <w:pPr>
        <w:ind w:left="4536"/>
      </w:pPr>
      <w:r w:rsidRPr="00A801F2">
        <w:t>Приложение № 4</w:t>
      </w:r>
    </w:p>
    <w:p w:rsidR="003D4BB7" w:rsidRDefault="003D4BB7" w:rsidP="004E3ABC">
      <w:pPr>
        <w:ind w:left="4536"/>
        <w:rPr>
          <w:sz w:val="28"/>
          <w:szCs w:val="28"/>
        </w:rPr>
      </w:pPr>
      <w:r w:rsidRPr="00A801F2">
        <w:rPr>
          <w:bCs/>
        </w:rPr>
        <w:t xml:space="preserve">к Примерному положению об оплате труда </w:t>
      </w:r>
      <w:r w:rsidRPr="00A801F2">
        <w:t xml:space="preserve">работников муниципальных бюджетных и казенных учреждений  по сопровождению деятельности органов местного </w:t>
      </w:r>
    </w:p>
    <w:p w:rsidR="004E3ABC" w:rsidRDefault="004E3ABC" w:rsidP="003D4BB7">
      <w:pPr>
        <w:ind w:left="720"/>
      </w:pPr>
    </w:p>
    <w:p w:rsidR="003D4BB7" w:rsidRPr="00A801F2" w:rsidRDefault="003D4BB7" w:rsidP="004E3ABC">
      <w:pPr>
        <w:jc w:val="center"/>
      </w:pPr>
      <w:r w:rsidRPr="00A801F2">
        <w:t>Критерии оценки результативности и качества</w:t>
      </w:r>
    </w:p>
    <w:p w:rsidR="003D4BB7" w:rsidRPr="00A801F2" w:rsidRDefault="003D4BB7" w:rsidP="004E3ABC">
      <w:pPr>
        <w:jc w:val="center"/>
      </w:pPr>
      <w:r w:rsidRPr="00A801F2">
        <w:t>труда работников учреждений  для определения выплаты</w:t>
      </w:r>
    </w:p>
    <w:p w:rsidR="003D4BB7" w:rsidRPr="00A801F2" w:rsidRDefault="003D4BB7" w:rsidP="004E3ABC">
      <w:pPr>
        <w:jc w:val="center"/>
        <w:rPr>
          <w:bCs/>
        </w:rPr>
      </w:pPr>
      <w:r w:rsidRPr="00A801F2">
        <w:t>стимулирующего характера за важность выполняемой работы, степень самостоятельности и ответственности при выполнении поставленных задач</w:t>
      </w:r>
    </w:p>
    <w:p w:rsidR="003D4BB7" w:rsidRPr="00A801F2" w:rsidRDefault="003D4BB7" w:rsidP="003D4BB7">
      <w:pPr>
        <w:jc w:val="center"/>
        <w:rPr>
          <w:bCs/>
        </w:rPr>
      </w:pPr>
      <w:r w:rsidRPr="00A801F2">
        <w:rPr>
          <w:bCs/>
        </w:rPr>
        <w:t xml:space="preserve">                                                                                                   </w:t>
      </w:r>
    </w:p>
    <w:tbl>
      <w:tblPr>
        <w:tblW w:w="97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3260"/>
        <w:gridCol w:w="2975"/>
      </w:tblGrid>
      <w:tr w:rsidR="003D4BB7" w:rsidRPr="00A801F2" w:rsidTr="00A801F2">
        <w:trPr>
          <w:cantSplit/>
          <w:trHeight w:val="284"/>
        </w:trPr>
        <w:tc>
          <w:tcPr>
            <w:tcW w:w="35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D4BB7" w:rsidRPr="00A801F2" w:rsidRDefault="003D4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6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4BB7" w:rsidRPr="00A801F2" w:rsidRDefault="003D4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3D4BB7" w:rsidRPr="00A801F2" w:rsidTr="00A801F2">
        <w:trPr>
          <w:cantSplit/>
          <w:trHeight w:val="557"/>
        </w:trPr>
        <w:tc>
          <w:tcPr>
            <w:tcW w:w="35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D4BB7" w:rsidRPr="00A801F2" w:rsidRDefault="003D4BB7">
            <w:pPr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D4BB7" w:rsidRPr="00A801F2" w:rsidRDefault="003D4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B7" w:rsidRPr="00A801F2" w:rsidRDefault="003D4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3D4BB7" w:rsidRPr="00A801F2" w:rsidTr="00A801F2">
        <w:trPr>
          <w:cantSplit/>
          <w:trHeight w:val="24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D4BB7" w:rsidRPr="00A801F2" w:rsidRDefault="003D4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BB7" w:rsidRPr="00A801F2" w:rsidTr="003D4BB7">
        <w:trPr>
          <w:cantSplit/>
          <w:trHeight w:val="240"/>
        </w:trPr>
        <w:tc>
          <w:tcPr>
            <w:tcW w:w="9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D4BB7" w:rsidRPr="00A801F2" w:rsidRDefault="004E3ABC" w:rsidP="004E3A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(начальник отдела, </w:t>
            </w:r>
            <w:r w:rsidR="007A7FE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ведующий отделом, </w:t>
            </w:r>
            <w:r w:rsidR="007A7FE1">
              <w:rPr>
                <w:rFonts w:ascii="Times New Roman" w:hAnsi="Times New Roman" w:cs="Times New Roman"/>
                <w:sz w:val="24"/>
                <w:szCs w:val="24"/>
              </w:rPr>
              <w:t>бю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A7FE1">
              <w:rPr>
                <w:rFonts w:ascii="Times New Roman" w:hAnsi="Times New Roman" w:cs="Times New Roman"/>
                <w:sz w:val="24"/>
                <w:szCs w:val="24"/>
              </w:rPr>
              <w:t xml:space="preserve"> маст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BB7" w:rsidRPr="00A801F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, другие служащие:</w:t>
            </w:r>
          </w:p>
        </w:tc>
      </w:tr>
      <w:tr w:rsidR="003D4BB7" w:rsidRPr="00A801F2" w:rsidTr="00A801F2">
        <w:trPr>
          <w:cantSplit/>
          <w:trHeight w:val="48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 задач, определенных должностными обязанностями, планами деятельности учреждения</w:t>
            </w: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Полнота, своевременность и качество исполнения поставленных задач на отчетный период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поставленных задач, планов деятельности учреждения в полном объеме без замечаний</w:t>
            </w:r>
          </w:p>
        </w:tc>
      </w:tr>
      <w:tr w:rsidR="003D4BB7" w:rsidRPr="00A801F2" w:rsidTr="00A801F2">
        <w:trPr>
          <w:cantSplit/>
          <w:trHeight w:val="48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7" w:rsidRPr="00A801F2" w:rsidRDefault="003D4BB7">
            <w:pPr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нормативных актов учреждения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Соответствие нормам законодательства Российской Федерации</w:t>
            </w:r>
          </w:p>
        </w:tc>
      </w:tr>
      <w:tr w:rsidR="003D4BB7" w:rsidRPr="00A801F2" w:rsidTr="00A801F2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7" w:rsidRPr="00A801F2" w:rsidRDefault="003D4BB7">
            <w:pPr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Российской Федераци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нормативной, регламентирующей документации</w:t>
            </w:r>
          </w:p>
        </w:tc>
      </w:tr>
      <w:tr w:rsidR="003D4BB7" w:rsidRPr="00A801F2" w:rsidTr="00A801F2">
        <w:trPr>
          <w:cantSplit/>
          <w:trHeight w:val="37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7" w:rsidRPr="00A801F2" w:rsidRDefault="003D4BB7">
            <w:pPr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Отсутствие  замечаний руководителя</w:t>
            </w:r>
          </w:p>
        </w:tc>
      </w:tr>
      <w:tr w:rsidR="003D4BB7" w:rsidRPr="00A801F2" w:rsidTr="00A801F2">
        <w:trPr>
          <w:cantSplit/>
          <w:trHeight w:val="125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B7" w:rsidRPr="00A801F2" w:rsidRDefault="003D4BB7">
            <w:pPr>
              <w:rPr>
                <w:lang w:eastAsia="zh-C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>Соответствие заданным нормам</w:t>
            </w:r>
          </w:p>
          <w:p w:rsidR="003D4BB7" w:rsidRPr="00A801F2" w:rsidRDefault="003D4BB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D4BB7" w:rsidRPr="00A801F2" w:rsidTr="003D4BB7">
        <w:trPr>
          <w:cantSplit/>
          <w:trHeight w:val="4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D4BB7" w:rsidRPr="00A801F2" w:rsidRDefault="007A7FE1" w:rsidP="004E3AB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="003D4BB7" w:rsidRPr="00A801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A7FE1" w:rsidRPr="00A801F2" w:rsidTr="007A7FE1">
        <w:trPr>
          <w:cantSplit/>
          <w:trHeight w:val="48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7A7FE1" w:rsidRPr="00A801F2" w:rsidRDefault="007A7FE1" w:rsidP="0095026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</w:t>
            </w:r>
            <w:r w:rsidR="003D2019">
              <w:rPr>
                <w:rFonts w:ascii="Times New Roman" w:hAnsi="Times New Roman" w:cs="Times New Roman"/>
                <w:sz w:val="24"/>
                <w:szCs w:val="24"/>
              </w:rPr>
              <w:t>к выполнению</w:t>
            </w: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 определенных должностными инструк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7FE1" w:rsidRDefault="007A7FE1" w:rsidP="00B3453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сутствие нарушений Правил внутреннего </w:t>
            </w:r>
            <w:r w:rsidR="004E3AB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рудов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порядка, охраны труда, противопожарной безопас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7FE1" w:rsidRDefault="00981658" w:rsidP="00B3453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сутствие замечаний</w:t>
            </w:r>
          </w:p>
        </w:tc>
      </w:tr>
      <w:tr w:rsidR="007A7FE1" w:rsidRPr="00A801F2" w:rsidTr="007A7FE1">
        <w:trPr>
          <w:cantSplit/>
          <w:trHeight w:val="484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7FE1" w:rsidRPr="00A801F2" w:rsidRDefault="007A7FE1" w:rsidP="005A6F7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7FE1" w:rsidRPr="00A801F2" w:rsidRDefault="007A7FE1" w:rsidP="007A7FE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801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хозяйственного инвентаря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A7FE1" w:rsidRPr="00A801F2" w:rsidRDefault="00981658" w:rsidP="009816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7A7F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сутст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7A7F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лучаев порчи имущества</w:t>
            </w:r>
          </w:p>
        </w:tc>
      </w:tr>
    </w:tbl>
    <w:p w:rsidR="00803500" w:rsidRDefault="00803500" w:rsidP="00765874"/>
    <w:p w:rsidR="000E0720" w:rsidRPr="000E0720" w:rsidRDefault="000E0720" w:rsidP="000E0720">
      <w:pPr>
        <w:jc w:val="center"/>
      </w:pPr>
      <w:r w:rsidRPr="000E0720">
        <w:lastRenderedPageBreak/>
        <w:t>Критерии оценки результативности и качества</w:t>
      </w:r>
    </w:p>
    <w:p w:rsidR="000E0720" w:rsidRPr="000E0720" w:rsidRDefault="000E0720" w:rsidP="000E0720">
      <w:pPr>
        <w:jc w:val="center"/>
      </w:pPr>
      <w:r w:rsidRPr="000E0720">
        <w:t>труда работников учреждений  для определения выплаты</w:t>
      </w:r>
    </w:p>
    <w:p w:rsidR="000E0720" w:rsidRPr="000E0720" w:rsidRDefault="000E0720" w:rsidP="000E0720">
      <w:pPr>
        <w:jc w:val="center"/>
        <w:rPr>
          <w:bCs/>
        </w:rPr>
      </w:pPr>
      <w:r w:rsidRPr="000E0720">
        <w:t>стимулирующего характера за качество выполняемых работ</w:t>
      </w:r>
    </w:p>
    <w:p w:rsidR="000E0720" w:rsidRPr="000E0720" w:rsidRDefault="000E0720" w:rsidP="000E0720">
      <w:pPr>
        <w:rPr>
          <w:b/>
        </w:rPr>
      </w:pPr>
    </w:p>
    <w:p w:rsidR="000E0720" w:rsidRPr="000E0720" w:rsidRDefault="000E0720" w:rsidP="000E0720">
      <w:pPr>
        <w:rPr>
          <w:b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269"/>
        <w:gridCol w:w="5671"/>
      </w:tblGrid>
      <w:tr w:rsidR="000E0720" w:rsidRPr="000E0720" w:rsidTr="000A0576">
        <w:tc>
          <w:tcPr>
            <w:tcW w:w="1842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Должности, категории должностей</w:t>
            </w:r>
          </w:p>
        </w:tc>
        <w:tc>
          <w:tcPr>
            <w:tcW w:w="2269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Критерий оценки результативности и качества труда работников учреждений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Содержание критериев оценки результативности и качества труда работников</w:t>
            </w:r>
          </w:p>
        </w:tc>
      </w:tr>
      <w:tr w:rsidR="000E0720" w:rsidRPr="000E0720" w:rsidTr="000A0576">
        <w:trPr>
          <w:trHeight w:val="664"/>
        </w:trPr>
        <w:tc>
          <w:tcPr>
            <w:tcW w:w="1842" w:type="dxa"/>
            <w:vMerge w:val="restart"/>
            <w:shd w:val="clear" w:color="auto" w:fill="auto"/>
          </w:tcPr>
          <w:p w:rsidR="000E0720" w:rsidRPr="000E0720" w:rsidRDefault="000E0720" w:rsidP="004E3ABC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и (н</w:t>
            </w:r>
            <w:r w:rsidR="004E3ABC">
              <w:rPr>
                <w:rFonts w:eastAsia="Calibri"/>
              </w:rPr>
              <w:t xml:space="preserve">ачальник отдела, службы, заведующий отделом, </w:t>
            </w:r>
            <w:r>
              <w:rPr>
                <w:rFonts w:eastAsia="Calibri"/>
              </w:rPr>
              <w:t>бюро</w:t>
            </w:r>
            <w:r w:rsidR="004E3ABC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мастер)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Эффективность управленческой деятельности</w:t>
            </w:r>
          </w:p>
          <w:p w:rsidR="000E0720" w:rsidRPr="000E0720" w:rsidRDefault="000E0720" w:rsidP="000A0576">
            <w:pPr>
              <w:rPr>
                <w:rFonts w:eastAsia="Calibri"/>
              </w:rPr>
            </w:pPr>
          </w:p>
          <w:p w:rsidR="000E0720" w:rsidRPr="000E0720" w:rsidRDefault="000E0720" w:rsidP="000A0576">
            <w:pPr>
              <w:rPr>
                <w:rFonts w:eastAsia="Calibri"/>
              </w:rPr>
            </w:pPr>
          </w:p>
          <w:p w:rsidR="000E0720" w:rsidRPr="000E0720" w:rsidRDefault="000E0720" w:rsidP="000A0576">
            <w:pPr>
              <w:rPr>
                <w:rFonts w:eastAsia="Calibri"/>
              </w:rPr>
            </w:pPr>
          </w:p>
          <w:p w:rsidR="000E0720" w:rsidRPr="000E0720" w:rsidRDefault="000E0720" w:rsidP="000A0576">
            <w:pPr>
              <w:rPr>
                <w:rFonts w:eastAsia="Calibri"/>
              </w:rPr>
            </w:pPr>
          </w:p>
          <w:p w:rsidR="000E0720" w:rsidRPr="000E0720" w:rsidRDefault="000E0720" w:rsidP="000A0576">
            <w:pPr>
              <w:rPr>
                <w:rFonts w:eastAsia="Calibri"/>
              </w:rPr>
            </w:pPr>
          </w:p>
          <w:p w:rsidR="000E0720" w:rsidRPr="000E0720" w:rsidRDefault="000E0720" w:rsidP="000A0576">
            <w:pPr>
              <w:rPr>
                <w:rFonts w:eastAsia="Calibri"/>
              </w:rPr>
            </w:pPr>
          </w:p>
          <w:p w:rsidR="000E0720" w:rsidRPr="000E0720" w:rsidRDefault="000E0720" w:rsidP="000A0576">
            <w:pPr>
              <w:rPr>
                <w:rFonts w:eastAsia="Calibri"/>
              </w:rPr>
            </w:pPr>
          </w:p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0E0720" w:rsidRPr="000E0720" w:rsidRDefault="000E0720" w:rsidP="000A057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20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 качественное оформление  аналитических  и других документов</w:t>
            </w:r>
          </w:p>
        </w:tc>
      </w:tr>
      <w:tr w:rsidR="000E0720" w:rsidRPr="000E0720" w:rsidTr="000A0576">
        <w:trPr>
          <w:trHeight w:val="334"/>
        </w:trPr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0E0720" w:rsidRPr="000E0720" w:rsidRDefault="000E0720" w:rsidP="000A057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2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, проектов, планов, направленных на выполнение уставной деятельности учреждения</w:t>
            </w:r>
          </w:p>
        </w:tc>
      </w:tr>
      <w:tr w:rsidR="000E0720" w:rsidRPr="000E0720" w:rsidTr="000A0576">
        <w:trPr>
          <w:trHeight w:val="662"/>
        </w:trPr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0E0720" w:rsidRPr="000E0720" w:rsidRDefault="000E0720" w:rsidP="000A057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20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работниками отдела</w:t>
            </w:r>
            <w:r w:rsidRPr="000E07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л внутреннего трудового распорядка, правил противопожарной безопасности и охраны труда, установленных в организации в соответствии с требованиями законодательства Российской Федерации</w:t>
            </w:r>
          </w:p>
        </w:tc>
      </w:tr>
      <w:tr w:rsidR="000E0720" w:rsidRPr="000E0720" w:rsidTr="000A0576">
        <w:trPr>
          <w:trHeight w:val="662"/>
        </w:trPr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Своевременное и качественное выполнение планов, заданий, дополнительных внеплановых работ</w:t>
            </w:r>
          </w:p>
        </w:tc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0E0720" w:rsidRPr="000E0720" w:rsidRDefault="000E0720" w:rsidP="000A057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замечаний руководителя учреждения к качеству и срокам выполненной работы </w:t>
            </w:r>
          </w:p>
        </w:tc>
      </w:tr>
      <w:tr w:rsidR="000E0720" w:rsidRPr="000E0720" w:rsidTr="000A0576">
        <w:tc>
          <w:tcPr>
            <w:tcW w:w="1842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 xml:space="preserve">Работники (специалисты) финансовых, </w:t>
            </w:r>
          </w:p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 xml:space="preserve">бухгалтерских служб учреждения 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беспечение эффективности финансово-экономической деятельности учреждения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</w:tcPr>
          <w:p w:rsidR="000E0720" w:rsidRPr="000E0720" w:rsidRDefault="000E0720" w:rsidP="000A057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2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по соблюдению сроков и качеству подготовки обработки и доставки бухгалтерских документов в соответствии с графиком документооборота</w:t>
            </w:r>
          </w:p>
        </w:tc>
      </w:tr>
      <w:tr w:rsidR="000E0720" w:rsidRPr="000E0720" w:rsidTr="000A0576"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2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работе новых форм, методик, направленных на повышение эффективности использования ресурсов в учреждении</w:t>
            </w:r>
          </w:p>
        </w:tc>
      </w:tr>
      <w:tr w:rsidR="000E0720" w:rsidRPr="000E0720" w:rsidTr="000A0576"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тсутствие возврата документов на доработку</w:t>
            </w:r>
          </w:p>
        </w:tc>
      </w:tr>
      <w:tr w:rsidR="000E0720" w:rsidRPr="000E0720" w:rsidTr="000A0576"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тсутствие замечаний по формированию, ведению и хранению базы данных бухгалтерской и финансовой информации, внесению изменений в справочную и нормативную информацию, используемую при обработке данных</w:t>
            </w:r>
          </w:p>
        </w:tc>
      </w:tr>
      <w:tr w:rsidR="000E0720" w:rsidRPr="000E0720" w:rsidTr="000A0576">
        <w:tc>
          <w:tcPr>
            <w:tcW w:w="1842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Экономист</w:t>
            </w:r>
          </w:p>
          <w:p w:rsidR="000E0720" w:rsidRPr="000E0720" w:rsidRDefault="000E0720" w:rsidP="000A0576">
            <w:pPr>
              <w:rPr>
                <w:rFonts w:eastAsia="Calibri"/>
              </w:rPr>
            </w:pPr>
          </w:p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Качественное выполнение функциональных обязанностей по обеспечению</w:t>
            </w:r>
          </w:p>
          <w:p w:rsid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эффективности финансово-экономической деятельности учреждения</w:t>
            </w:r>
          </w:p>
          <w:p w:rsidR="004E3ABC" w:rsidRDefault="004E3ABC" w:rsidP="000A0576">
            <w:pPr>
              <w:rPr>
                <w:rFonts w:eastAsia="Calibri"/>
              </w:rPr>
            </w:pPr>
          </w:p>
          <w:p w:rsidR="004E3ABC" w:rsidRDefault="004E3ABC" w:rsidP="000A0576">
            <w:pPr>
              <w:rPr>
                <w:rFonts w:eastAsia="Calibri"/>
              </w:rPr>
            </w:pPr>
          </w:p>
          <w:p w:rsidR="004E3ABC" w:rsidRPr="000E0720" w:rsidRDefault="004E3ABC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тсутствие замечаний по планированию и экономическому анализу деятельности учреждения</w:t>
            </w:r>
          </w:p>
        </w:tc>
      </w:tr>
      <w:tr w:rsidR="000E0720" w:rsidRPr="000E0720" w:rsidTr="000A0576"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тсутствие замечаний по подготовке и срокам предоставления и достоверности отчетности, иной информации</w:t>
            </w:r>
          </w:p>
        </w:tc>
      </w:tr>
      <w:tr w:rsidR="000E0720" w:rsidRPr="000E0720" w:rsidTr="000A0576"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 xml:space="preserve">Участие в подготовке, разработке и осуществлении  мероприятий,   планов, программ, проектов муниципальных правовых актов </w:t>
            </w:r>
          </w:p>
        </w:tc>
      </w:tr>
      <w:tr w:rsidR="000E0720" w:rsidRPr="000E0720" w:rsidTr="000A0576">
        <w:tc>
          <w:tcPr>
            <w:tcW w:w="1842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lastRenderedPageBreak/>
              <w:t>Юрисконсульт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Качественное выполнение функциональных обязанностей</w:t>
            </w: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существление контроля за изменением  законодательства Российской Федерации</w:t>
            </w:r>
          </w:p>
        </w:tc>
      </w:tr>
      <w:tr w:rsidR="000E0720" w:rsidRPr="000E0720" w:rsidTr="000A0576"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Качество проведения правовой экспертизы исходящей из учреждения документации</w:t>
            </w:r>
          </w:p>
        </w:tc>
      </w:tr>
      <w:tr w:rsidR="000E0720" w:rsidRPr="000E0720" w:rsidTr="000A0576"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Подготовка локальных нормативных актов, договоров</w:t>
            </w:r>
          </w:p>
        </w:tc>
      </w:tr>
      <w:tr w:rsidR="000E0720" w:rsidRPr="000E0720" w:rsidTr="000A0576">
        <w:tc>
          <w:tcPr>
            <w:tcW w:w="1842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Специалисты, техник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Качественное выполнение функциональных обязанностей</w:t>
            </w: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тсутствие зафиксированных замечаний по выполнению работ и заданий руководителя (по закрепленному направлению деятельности)</w:t>
            </w:r>
          </w:p>
        </w:tc>
      </w:tr>
      <w:tr w:rsidR="000E0720" w:rsidRPr="000E0720" w:rsidTr="000A0576"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тсутствие замечаний по качеству, полноте и достоверности предоставления информации, аналитических материалов, справок, отчетов (по закрепленному направлению деятельности)</w:t>
            </w:r>
          </w:p>
        </w:tc>
      </w:tr>
      <w:tr w:rsidR="000E0720" w:rsidRPr="000E0720" w:rsidTr="000A0576"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тсутствие нарушений правил внутреннего трудового распорядка, охраны труда, противопожарной безопасности</w:t>
            </w:r>
          </w:p>
        </w:tc>
      </w:tr>
      <w:tr w:rsidR="000E0720" w:rsidRPr="000E0720" w:rsidTr="000A0576">
        <w:trPr>
          <w:trHeight w:val="828"/>
        </w:trPr>
        <w:tc>
          <w:tcPr>
            <w:tcW w:w="1842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Другие служащие (технические исполнители)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Качественное выполнение функций по обеспечению деятельности учреждения</w:t>
            </w: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тсутствие зафиксированных замечаний руководителя учреждения по выполнению закрепленных за работником функций</w:t>
            </w:r>
          </w:p>
        </w:tc>
      </w:tr>
      <w:tr w:rsidR="000E0720" w:rsidRPr="000E0720" w:rsidTr="000A0576">
        <w:trPr>
          <w:trHeight w:val="828"/>
        </w:trPr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тсутствие нарушений правил внутреннего трудового распорядка, охраны труда, противопожарной безопасности</w:t>
            </w:r>
          </w:p>
        </w:tc>
      </w:tr>
      <w:tr w:rsidR="000E0720" w:rsidRPr="000E0720" w:rsidTr="000A0576">
        <w:trPr>
          <w:trHeight w:val="736"/>
        </w:trPr>
        <w:tc>
          <w:tcPr>
            <w:tcW w:w="1842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Рабочие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Качественное выполнение обязанностей, определенных трудовым договором и (или ) должностной инструкцией</w:t>
            </w: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Содержание закрепленных участков работы, оборудования в соответствии с санитарно-гигиеническими требованиями</w:t>
            </w:r>
          </w:p>
        </w:tc>
      </w:tr>
      <w:tr w:rsidR="000E0720" w:rsidRPr="000E0720" w:rsidTr="000A0576">
        <w:trPr>
          <w:trHeight w:val="736"/>
        </w:trPr>
        <w:tc>
          <w:tcPr>
            <w:tcW w:w="1842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0E0720" w:rsidRPr="000E0720" w:rsidRDefault="000E0720" w:rsidP="000A0576">
            <w:pPr>
              <w:rPr>
                <w:rFonts w:eastAsia="Calibri"/>
              </w:rPr>
            </w:pPr>
          </w:p>
        </w:tc>
        <w:tc>
          <w:tcPr>
            <w:tcW w:w="5671" w:type="dxa"/>
            <w:shd w:val="clear" w:color="auto" w:fill="auto"/>
          </w:tcPr>
          <w:p w:rsidR="000E0720" w:rsidRPr="000E0720" w:rsidRDefault="000E0720" w:rsidP="00950264">
            <w:pPr>
              <w:rPr>
                <w:rFonts w:eastAsia="Calibri"/>
              </w:rPr>
            </w:pPr>
            <w:r w:rsidRPr="000E0720">
              <w:rPr>
                <w:rFonts w:eastAsia="Calibri"/>
              </w:rPr>
              <w:t>Отсутствие замечаний</w:t>
            </w:r>
            <w:r>
              <w:rPr>
                <w:rFonts w:eastAsia="Calibri"/>
              </w:rPr>
              <w:t xml:space="preserve"> </w:t>
            </w:r>
            <w:r w:rsidR="00950264">
              <w:rPr>
                <w:rFonts w:eastAsia="Calibri"/>
              </w:rPr>
              <w:t xml:space="preserve">по срокам и </w:t>
            </w:r>
            <w:r>
              <w:rPr>
                <w:rFonts w:eastAsia="Calibri"/>
              </w:rPr>
              <w:t xml:space="preserve"> качеству выполнения работ </w:t>
            </w:r>
            <w:r w:rsidRPr="000E0720">
              <w:rPr>
                <w:rFonts w:eastAsia="Calibri"/>
              </w:rPr>
              <w:t xml:space="preserve"> </w:t>
            </w:r>
          </w:p>
        </w:tc>
      </w:tr>
    </w:tbl>
    <w:p w:rsidR="000E0720" w:rsidRPr="000E0720" w:rsidRDefault="000E0720" w:rsidP="000E0720">
      <w:pPr>
        <w:rPr>
          <w:b/>
        </w:rPr>
      </w:pPr>
    </w:p>
    <w:p w:rsidR="000E0720" w:rsidRPr="000E0720" w:rsidRDefault="000E0720" w:rsidP="00765874"/>
    <w:sectPr w:rsidR="000E0720" w:rsidRPr="000E0720" w:rsidSect="00E76403">
      <w:headerReference w:type="default" r:id="rId10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7A" w:rsidRDefault="00513C7A" w:rsidP="004730C2">
      <w:r>
        <w:separator/>
      </w:r>
    </w:p>
  </w:endnote>
  <w:endnote w:type="continuationSeparator" w:id="0">
    <w:p w:rsidR="00513C7A" w:rsidRDefault="00513C7A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7A" w:rsidRDefault="00513C7A" w:rsidP="004730C2">
      <w:r>
        <w:separator/>
      </w:r>
    </w:p>
  </w:footnote>
  <w:footnote w:type="continuationSeparator" w:id="0">
    <w:p w:rsidR="00513C7A" w:rsidRDefault="00513C7A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4F" w:rsidRDefault="00171E4F">
    <w:pPr>
      <w:pStyle w:val="aa"/>
      <w:jc w:val="center"/>
    </w:pPr>
  </w:p>
  <w:p w:rsidR="00171E4F" w:rsidRDefault="00171E4F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F17BD"/>
    <w:multiLevelType w:val="hybridMultilevel"/>
    <w:tmpl w:val="321251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6"/>
  </w:num>
  <w:num w:numId="7">
    <w:abstractNumId w:val="21"/>
  </w:num>
  <w:num w:numId="8">
    <w:abstractNumId w:val="10"/>
  </w:num>
  <w:num w:numId="9">
    <w:abstractNumId w:val="2"/>
  </w:num>
  <w:num w:numId="10">
    <w:abstractNumId w:val="29"/>
  </w:num>
  <w:num w:numId="11">
    <w:abstractNumId w:val="1"/>
  </w:num>
  <w:num w:numId="12">
    <w:abstractNumId w:val="9"/>
  </w:num>
  <w:num w:numId="13">
    <w:abstractNumId w:val="27"/>
  </w:num>
  <w:num w:numId="14">
    <w:abstractNumId w:val="0"/>
  </w:num>
  <w:num w:numId="15">
    <w:abstractNumId w:val="18"/>
  </w:num>
  <w:num w:numId="16">
    <w:abstractNumId w:val="11"/>
  </w:num>
  <w:num w:numId="17">
    <w:abstractNumId w:val="28"/>
  </w:num>
  <w:num w:numId="18">
    <w:abstractNumId w:val="13"/>
  </w:num>
  <w:num w:numId="19">
    <w:abstractNumId w:val="22"/>
  </w:num>
  <w:num w:numId="20">
    <w:abstractNumId w:val="23"/>
  </w:num>
  <w:num w:numId="21">
    <w:abstractNumId w:val="20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4"/>
  </w:num>
  <w:num w:numId="29">
    <w:abstractNumId w:val="12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4"/>
    <w:rsid w:val="000017F7"/>
    <w:rsid w:val="000018E5"/>
    <w:rsid w:val="00002E88"/>
    <w:rsid w:val="000045D5"/>
    <w:rsid w:val="00007982"/>
    <w:rsid w:val="00007A13"/>
    <w:rsid w:val="0001070A"/>
    <w:rsid w:val="0001374C"/>
    <w:rsid w:val="00014DFB"/>
    <w:rsid w:val="00015E91"/>
    <w:rsid w:val="00016E51"/>
    <w:rsid w:val="00017AE3"/>
    <w:rsid w:val="00021EFB"/>
    <w:rsid w:val="000220BC"/>
    <w:rsid w:val="00023360"/>
    <w:rsid w:val="00024C34"/>
    <w:rsid w:val="000264E0"/>
    <w:rsid w:val="0002701D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0EA4"/>
    <w:rsid w:val="00093D49"/>
    <w:rsid w:val="00094E0C"/>
    <w:rsid w:val="00097A48"/>
    <w:rsid w:val="000A0576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0EE1"/>
    <w:rsid w:val="000D1C68"/>
    <w:rsid w:val="000D36FA"/>
    <w:rsid w:val="000D5E77"/>
    <w:rsid w:val="000D741E"/>
    <w:rsid w:val="000E0720"/>
    <w:rsid w:val="000E25C2"/>
    <w:rsid w:val="000E3798"/>
    <w:rsid w:val="000E3956"/>
    <w:rsid w:val="000F17D3"/>
    <w:rsid w:val="000F4948"/>
    <w:rsid w:val="001003F0"/>
    <w:rsid w:val="00100D9B"/>
    <w:rsid w:val="00101B58"/>
    <w:rsid w:val="0011055E"/>
    <w:rsid w:val="00110819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40168"/>
    <w:rsid w:val="001412ED"/>
    <w:rsid w:val="001426D9"/>
    <w:rsid w:val="0014733C"/>
    <w:rsid w:val="00153955"/>
    <w:rsid w:val="0015623A"/>
    <w:rsid w:val="001600FF"/>
    <w:rsid w:val="00161243"/>
    <w:rsid w:val="00161F8C"/>
    <w:rsid w:val="00162838"/>
    <w:rsid w:val="00166913"/>
    <w:rsid w:val="00167801"/>
    <w:rsid w:val="00171E4F"/>
    <w:rsid w:val="00172395"/>
    <w:rsid w:val="00172D18"/>
    <w:rsid w:val="0017316D"/>
    <w:rsid w:val="00175038"/>
    <w:rsid w:val="00175682"/>
    <w:rsid w:val="001770B0"/>
    <w:rsid w:val="0018212A"/>
    <w:rsid w:val="0018777A"/>
    <w:rsid w:val="00187E03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2C6E"/>
    <w:rsid w:val="001A3B96"/>
    <w:rsid w:val="001A5CFD"/>
    <w:rsid w:val="001A6547"/>
    <w:rsid w:val="001B182E"/>
    <w:rsid w:val="001C15FF"/>
    <w:rsid w:val="001C1D73"/>
    <w:rsid w:val="001C1FB3"/>
    <w:rsid w:val="001C250B"/>
    <w:rsid w:val="001C262C"/>
    <w:rsid w:val="001C3B11"/>
    <w:rsid w:val="001C783D"/>
    <w:rsid w:val="001D25E1"/>
    <w:rsid w:val="001D274C"/>
    <w:rsid w:val="001D35FE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5F9"/>
    <w:rsid w:val="002359D5"/>
    <w:rsid w:val="00237025"/>
    <w:rsid w:val="00240D88"/>
    <w:rsid w:val="002441C6"/>
    <w:rsid w:val="00244F2A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841E2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DA8"/>
    <w:rsid w:val="002D6365"/>
    <w:rsid w:val="002D701A"/>
    <w:rsid w:val="002D7661"/>
    <w:rsid w:val="002D7FF7"/>
    <w:rsid w:val="002E0FD8"/>
    <w:rsid w:val="002E1315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4D6C"/>
    <w:rsid w:val="00347F5A"/>
    <w:rsid w:val="00352469"/>
    <w:rsid w:val="00352D3E"/>
    <w:rsid w:val="00353BF2"/>
    <w:rsid w:val="00353E7A"/>
    <w:rsid w:val="00355946"/>
    <w:rsid w:val="003565DB"/>
    <w:rsid w:val="00357A05"/>
    <w:rsid w:val="00357F87"/>
    <w:rsid w:val="00361D8B"/>
    <w:rsid w:val="00362756"/>
    <w:rsid w:val="003634B4"/>
    <w:rsid w:val="00370968"/>
    <w:rsid w:val="003728A4"/>
    <w:rsid w:val="00373AAE"/>
    <w:rsid w:val="00374502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56E"/>
    <w:rsid w:val="003C6480"/>
    <w:rsid w:val="003C667A"/>
    <w:rsid w:val="003D0D4A"/>
    <w:rsid w:val="003D1794"/>
    <w:rsid w:val="003D1FA5"/>
    <w:rsid w:val="003D2019"/>
    <w:rsid w:val="003D457A"/>
    <w:rsid w:val="003D48F1"/>
    <w:rsid w:val="003D4BB7"/>
    <w:rsid w:val="003E206F"/>
    <w:rsid w:val="003E47D3"/>
    <w:rsid w:val="003E51E2"/>
    <w:rsid w:val="003E5359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474D"/>
    <w:rsid w:val="00415295"/>
    <w:rsid w:val="00415B7F"/>
    <w:rsid w:val="00417429"/>
    <w:rsid w:val="00417E46"/>
    <w:rsid w:val="00420981"/>
    <w:rsid w:val="00420E76"/>
    <w:rsid w:val="00424BFC"/>
    <w:rsid w:val="0043105E"/>
    <w:rsid w:val="004314C3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84A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4DBF"/>
    <w:rsid w:val="00495D77"/>
    <w:rsid w:val="00495FE6"/>
    <w:rsid w:val="004A05E7"/>
    <w:rsid w:val="004A0D3A"/>
    <w:rsid w:val="004A45F2"/>
    <w:rsid w:val="004A503C"/>
    <w:rsid w:val="004B7030"/>
    <w:rsid w:val="004C016A"/>
    <w:rsid w:val="004C3E85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3ABC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3C7A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0FEF"/>
    <w:rsid w:val="0055559C"/>
    <w:rsid w:val="005569F7"/>
    <w:rsid w:val="0056003D"/>
    <w:rsid w:val="0056318F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11EA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A6F78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629"/>
    <w:rsid w:val="005F274B"/>
    <w:rsid w:val="005F533F"/>
    <w:rsid w:val="00602100"/>
    <w:rsid w:val="006022B3"/>
    <w:rsid w:val="006022C1"/>
    <w:rsid w:val="00602C91"/>
    <w:rsid w:val="006053D3"/>
    <w:rsid w:val="00606274"/>
    <w:rsid w:val="00607261"/>
    <w:rsid w:val="006101B3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40E4"/>
    <w:rsid w:val="00656576"/>
    <w:rsid w:val="00662488"/>
    <w:rsid w:val="00663216"/>
    <w:rsid w:val="006637A0"/>
    <w:rsid w:val="006647D6"/>
    <w:rsid w:val="006647ED"/>
    <w:rsid w:val="006715D2"/>
    <w:rsid w:val="0067243A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9793E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6414"/>
    <w:rsid w:val="006D01A1"/>
    <w:rsid w:val="006D1AB9"/>
    <w:rsid w:val="006D26DD"/>
    <w:rsid w:val="006D496E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6F675A"/>
    <w:rsid w:val="006F6C23"/>
    <w:rsid w:val="00703D13"/>
    <w:rsid w:val="007041B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00F5"/>
    <w:rsid w:val="00763F9F"/>
    <w:rsid w:val="00765874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007"/>
    <w:rsid w:val="007877E0"/>
    <w:rsid w:val="007904C0"/>
    <w:rsid w:val="007914C3"/>
    <w:rsid w:val="00794ACA"/>
    <w:rsid w:val="0079795D"/>
    <w:rsid w:val="00797DAD"/>
    <w:rsid w:val="007A0A66"/>
    <w:rsid w:val="007A3A83"/>
    <w:rsid w:val="007A4A82"/>
    <w:rsid w:val="007A5FF3"/>
    <w:rsid w:val="007A7FE1"/>
    <w:rsid w:val="007B0AA5"/>
    <w:rsid w:val="007B1637"/>
    <w:rsid w:val="007B3E77"/>
    <w:rsid w:val="007B48F1"/>
    <w:rsid w:val="007B5558"/>
    <w:rsid w:val="007B561E"/>
    <w:rsid w:val="007B58D2"/>
    <w:rsid w:val="007B6BCD"/>
    <w:rsid w:val="007C2071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00"/>
    <w:rsid w:val="0080354F"/>
    <w:rsid w:val="008069C3"/>
    <w:rsid w:val="00814B69"/>
    <w:rsid w:val="00822C33"/>
    <w:rsid w:val="0082521E"/>
    <w:rsid w:val="008317DD"/>
    <w:rsid w:val="00831EA6"/>
    <w:rsid w:val="008325A0"/>
    <w:rsid w:val="008333D2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B09B8"/>
    <w:rsid w:val="008B2C8C"/>
    <w:rsid w:val="008B3310"/>
    <w:rsid w:val="008C19E6"/>
    <w:rsid w:val="008C23A4"/>
    <w:rsid w:val="008C7660"/>
    <w:rsid w:val="008D14A9"/>
    <w:rsid w:val="008D1C60"/>
    <w:rsid w:val="008D4405"/>
    <w:rsid w:val="008D6F52"/>
    <w:rsid w:val="008D7B30"/>
    <w:rsid w:val="008E2239"/>
    <w:rsid w:val="008E5579"/>
    <w:rsid w:val="008E6ACC"/>
    <w:rsid w:val="008F0B52"/>
    <w:rsid w:val="008F70FC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378"/>
    <w:rsid w:val="00940513"/>
    <w:rsid w:val="00941DB0"/>
    <w:rsid w:val="0094288A"/>
    <w:rsid w:val="00943475"/>
    <w:rsid w:val="00946253"/>
    <w:rsid w:val="00950264"/>
    <w:rsid w:val="00952A6F"/>
    <w:rsid w:val="00954FD6"/>
    <w:rsid w:val="00956589"/>
    <w:rsid w:val="0096309A"/>
    <w:rsid w:val="0096757B"/>
    <w:rsid w:val="009748BF"/>
    <w:rsid w:val="00977EA3"/>
    <w:rsid w:val="00980A62"/>
    <w:rsid w:val="00981658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641"/>
    <w:rsid w:val="009B3C76"/>
    <w:rsid w:val="009B522F"/>
    <w:rsid w:val="009C088B"/>
    <w:rsid w:val="009C1FB3"/>
    <w:rsid w:val="009C67D1"/>
    <w:rsid w:val="009C7087"/>
    <w:rsid w:val="009D0419"/>
    <w:rsid w:val="009D4084"/>
    <w:rsid w:val="009E0C29"/>
    <w:rsid w:val="009E0C9C"/>
    <w:rsid w:val="009E362A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2B81"/>
    <w:rsid w:val="00A331FC"/>
    <w:rsid w:val="00A33EBF"/>
    <w:rsid w:val="00A34550"/>
    <w:rsid w:val="00A352A0"/>
    <w:rsid w:val="00A3574B"/>
    <w:rsid w:val="00A410FB"/>
    <w:rsid w:val="00A43A74"/>
    <w:rsid w:val="00A43CAD"/>
    <w:rsid w:val="00A51FDE"/>
    <w:rsid w:val="00A564B9"/>
    <w:rsid w:val="00A56652"/>
    <w:rsid w:val="00A61153"/>
    <w:rsid w:val="00A71E6D"/>
    <w:rsid w:val="00A73582"/>
    <w:rsid w:val="00A7627F"/>
    <w:rsid w:val="00A801F2"/>
    <w:rsid w:val="00A804BB"/>
    <w:rsid w:val="00A80B06"/>
    <w:rsid w:val="00A82FE7"/>
    <w:rsid w:val="00A85C61"/>
    <w:rsid w:val="00A8691A"/>
    <w:rsid w:val="00A86E96"/>
    <w:rsid w:val="00A87D45"/>
    <w:rsid w:val="00A90C8E"/>
    <w:rsid w:val="00A9193D"/>
    <w:rsid w:val="00A92FD6"/>
    <w:rsid w:val="00A93FC9"/>
    <w:rsid w:val="00A97A33"/>
    <w:rsid w:val="00AA17B1"/>
    <w:rsid w:val="00AA2E38"/>
    <w:rsid w:val="00AA33A1"/>
    <w:rsid w:val="00AB0850"/>
    <w:rsid w:val="00AB0B1F"/>
    <w:rsid w:val="00AB16D6"/>
    <w:rsid w:val="00AB1B30"/>
    <w:rsid w:val="00AB2317"/>
    <w:rsid w:val="00AB4BC6"/>
    <w:rsid w:val="00AB5E07"/>
    <w:rsid w:val="00AC2347"/>
    <w:rsid w:val="00AC4566"/>
    <w:rsid w:val="00AC61E5"/>
    <w:rsid w:val="00AC688D"/>
    <w:rsid w:val="00AD085B"/>
    <w:rsid w:val="00AD0F56"/>
    <w:rsid w:val="00AD6CF2"/>
    <w:rsid w:val="00AD7C13"/>
    <w:rsid w:val="00AE006F"/>
    <w:rsid w:val="00AE0B78"/>
    <w:rsid w:val="00AE1E77"/>
    <w:rsid w:val="00AE39C7"/>
    <w:rsid w:val="00AE6112"/>
    <w:rsid w:val="00AF0BF8"/>
    <w:rsid w:val="00AF308D"/>
    <w:rsid w:val="00AF4410"/>
    <w:rsid w:val="00AF4EAC"/>
    <w:rsid w:val="00AF63AB"/>
    <w:rsid w:val="00AF649E"/>
    <w:rsid w:val="00AF7D27"/>
    <w:rsid w:val="00B01B1C"/>
    <w:rsid w:val="00B01F97"/>
    <w:rsid w:val="00B02C50"/>
    <w:rsid w:val="00B06501"/>
    <w:rsid w:val="00B06F86"/>
    <w:rsid w:val="00B07000"/>
    <w:rsid w:val="00B13903"/>
    <w:rsid w:val="00B172D6"/>
    <w:rsid w:val="00B17F36"/>
    <w:rsid w:val="00B203DC"/>
    <w:rsid w:val="00B3116F"/>
    <w:rsid w:val="00B344AE"/>
    <w:rsid w:val="00B3453F"/>
    <w:rsid w:val="00B3791C"/>
    <w:rsid w:val="00B37E65"/>
    <w:rsid w:val="00B41E63"/>
    <w:rsid w:val="00B43C24"/>
    <w:rsid w:val="00B442B0"/>
    <w:rsid w:val="00B44EA9"/>
    <w:rsid w:val="00B4557B"/>
    <w:rsid w:val="00B47D99"/>
    <w:rsid w:val="00B500BC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2305"/>
    <w:rsid w:val="00B946A6"/>
    <w:rsid w:val="00B96100"/>
    <w:rsid w:val="00BA56E2"/>
    <w:rsid w:val="00BA6389"/>
    <w:rsid w:val="00BB1216"/>
    <w:rsid w:val="00BB33F6"/>
    <w:rsid w:val="00BB6C89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2899"/>
    <w:rsid w:val="00BE3F8F"/>
    <w:rsid w:val="00BE54BE"/>
    <w:rsid w:val="00BE5BA3"/>
    <w:rsid w:val="00BE6EAD"/>
    <w:rsid w:val="00BF091B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45E9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43B4"/>
    <w:rsid w:val="00C752D2"/>
    <w:rsid w:val="00C75505"/>
    <w:rsid w:val="00C779E6"/>
    <w:rsid w:val="00C83E07"/>
    <w:rsid w:val="00C85AB4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5D3C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6901"/>
    <w:rsid w:val="00D06953"/>
    <w:rsid w:val="00D069EB"/>
    <w:rsid w:val="00D06ABC"/>
    <w:rsid w:val="00D073EA"/>
    <w:rsid w:val="00D07CFA"/>
    <w:rsid w:val="00D07FAC"/>
    <w:rsid w:val="00D11140"/>
    <w:rsid w:val="00D12144"/>
    <w:rsid w:val="00D12E06"/>
    <w:rsid w:val="00D15F87"/>
    <w:rsid w:val="00D17A05"/>
    <w:rsid w:val="00D2233F"/>
    <w:rsid w:val="00D22E8C"/>
    <w:rsid w:val="00D2442B"/>
    <w:rsid w:val="00D24657"/>
    <w:rsid w:val="00D31217"/>
    <w:rsid w:val="00D41EBC"/>
    <w:rsid w:val="00D43396"/>
    <w:rsid w:val="00D52EDD"/>
    <w:rsid w:val="00D54290"/>
    <w:rsid w:val="00D55F01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18F"/>
    <w:rsid w:val="00D66843"/>
    <w:rsid w:val="00D6755D"/>
    <w:rsid w:val="00D67EEA"/>
    <w:rsid w:val="00D70E46"/>
    <w:rsid w:val="00D73093"/>
    <w:rsid w:val="00D73E3B"/>
    <w:rsid w:val="00D74298"/>
    <w:rsid w:val="00D7608A"/>
    <w:rsid w:val="00D80786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B5D2D"/>
    <w:rsid w:val="00DB7686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3565"/>
    <w:rsid w:val="00E040C3"/>
    <w:rsid w:val="00E05C13"/>
    <w:rsid w:val="00E11EE6"/>
    <w:rsid w:val="00E134D8"/>
    <w:rsid w:val="00E21284"/>
    <w:rsid w:val="00E22264"/>
    <w:rsid w:val="00E23DA3"/>
    <w:rsid w:val="00E264A0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B66C8"/>
    <w:rsid w:val="00EC11AC"/>
    <w:rsid w:val="00EC214E"/>
    <w:rsid w:val="00EC2714"/>
    <w:rsid w:val="00EC29B7"/>
    <w:rsid w:val="00EC4519"/>
    <w:rsid w:val="00EC65FA"/>
    <w:rsid w:val="00ED108B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EF49B7"/>
    <w:rsid w:val="00F01993"/>
    <w:rsid w:val="00F06DB7"/>
    <w:rsid w:val="00F070FD"/>
    <w:rsid w:val="00F071EA"/>
    <w:rsid w:val="00F10A90"/>
    <w:rsid w:val="00F111AE"/>
    <w:rsid w:val="00F12D61"/>
    <w:rsid w:val="00F14D36"/>
    <w:rsid w:val="00F159D0"/>
    <w:rsid w:val="00F20910"/>
    <w:rsid w:val="00F22363"/>
    <w:rsid w:val="00F22991"/>
    <w:rsid w:val="00F2484D"/>
    <w:rsid w:val="00F25E05"/>
    <w:rsid w:val="00F2699B"/>
    <w:rsid w:val="00F26BD4"/>
    <w:rsid w:val="00F26FD0"/>
    <w:rsid w:val="00F27520"/>
    <w:rsid w:val="00F276D5"/>
    <w:rsid w:val="00F315A3"/>
    <w:rsid w:val="00F32339"/>
    <w:rsid w:val="00F331D2"/>
    <w:rsid w:val="00F34AC8"/>
    <w:rsid w:val="00F41E84"/>
    <w:rsid w:val="00F4302C"/>
    <w:rsid w:val="00F43D01"/>
    <w:rsid w:val="00F502B3"/>
    <w:rsid w:val="00F53152"/>
    <w:rsid w:val="00F54810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7952"/>
    <w:rsid w:val="00FC1771"/>
    <w:rsid w:val="00FC73AF"/>
    <w:rsid w:val="00FD083D"/>
    <w:rsid w:val="00FD30A3"/>
    <w:rsid w:val="00FD4D11"/>
    <w:rsid w:val="00FD7447"/>
    <w:rsid w:val="00FE1573"/>
    <w:rsid w:val="00FE18CA"/>
    <w:rsid w:val="00FE531E"/>
    <w:rsid w:val="00FF0574"/>
    <w:rsid w:val="00FF3D46"/>
    <w:rsid w:val="00FF413D"/>
    <w:rsid w:val="00FF5E30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600FF"/>
    <w:pPr>
      <w:spacing w:after="60" w:line="240" w:lineRule="atLeast"/>
      <w:jc w:val="center"/>
      <w:outlineLvl w:val="1"/>
    </w:pPr>
    <w:rPr>
      <w:rFonts w:ascii="Cambria" w:hAnsi="Cambria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600FF"/>
    <w:rPr>
      <w:rFonts w:ascii="Cambria" w:eastAsia="Times New Roman" w:hAnsi="Cambr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5691-7BAD-4FFB-8FE9-283CD5D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4</cp:revision>
  <cp:lastPrinted>2021-11-29T07:29:00Z</cp:lastPrinted>
  <dcterms:created xsi:type="dcterms:W3CDTF">2021-12-02T08:27:00Z</dcterms:created>
  <dcterms:modified xsi:type="dcterms:W3CDTF">2021-12-02T08:30:00Z</dcterms:modified>
</cp:coreProperties>
</file>